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36E7" w:rsidRPr="00400595" w:rsidRDefault="007F36E7" w:rsidP="003B3181">
      <w:pPr>
        <w:rPr>
          <w:rFonts w:asciiTheme="minorHAnsi" w:hAnsiTheme="minorHAnsi"/>
          <w:b/>
          <w:sz w:val="24"/>
          <w:szCs w:val="24"/>
        </w:rPr>
      </w:pPr>
      <w:r w:rsidRPr="00400595">
        <w:rPr>
          <w:rFonts w:asciiTheme="minorHAnsi" w:hAnsiTheme="minorHAnsi"/>
          <w:b/>
          <w:sz w:val="24"/>
          <w:szCs w:val="24"/>
        </w:rPr>
        <w:t>Edital 2018.</w:t>
      </w:r>
      <w:r w:rsidR="00A14B36">
        <w:rPr>
          <w:rFonts w:asciiTheme="minorHAnsi" w:hAnsiTheme="minorHAnsi"/>
          <w:b/>
          <w:sz w:val="24"/>
          <w:szCs w:val="24"/>
        </w:rPr>
        <w:t>2</w:t>
      </w:r>
      <w:r w:rsidR="00400595" w:rsidRPr="00400595">
        <w:rPr>
          <w:rFonts w:asciiTheme="minorHAnsi" w:hAnsiTheme="minorHAnsi"/>
          <w:b/>
          <w:sz w:val="24"/>
          <w:szCs w:val="24"/>
        </w:rPr>
        <w:t>-PPGTEG</w:t>
      </w:r>
    </w:p>
    <w:p w:rsidR="00813E6F" w:rsidRPr="00400595" w:rsidRDefault="00563EE6" w:rsidP="003B3181">
      <w:pPr>
        <w:rPr>
          <w:rFonts w:asciiTheme="minorHAnsi" w:hAnsiTheme="minorHAnsi"/>
          <w:sz w:val="24"/>
          <w:szCs w:val="24"/>
        </w:rPr>
      </w:pPr>
      <w:r w:rsidRPr="00400595">
        <w:rPr>
          <w:rFonts w:asciiTheme="minorHAnsi" w:hAnsiTheme="minorHAnsi"/>
          <w:b/>
          <w:sz w:val="24"/>
          <w:szCs w:val="24"/>
        </w:rPr>
        <w:t>Anexo II</w:t>
      </w:r>
      <w:r w:rsidR="00945225" w:rsidRPr="00400595">
        <w:rPr>
          <w:rFonts w:asciiTheme="minorHAnsi" w:hAnsiTheme="minorHAnsi"/>
          <w:b/>
          <w:sz w:val="24"/>
          <w:szCs w:val="24"/>
        </w:rPr>
        <w:t xml:space="preserve"> - </w:t>
      </w:r>
      <w:r w:rsidR="00722C59" w:rsidRPr="00400595">
        <w:rPr>
          <w:rFonts w:asciiTheme="minorHAnsi" w:hAnsiTheme="minorHAnsi"/>
          <w:sz w:val="24"/>
          <w:szCs w:val="24"/>
        </w:rPr>
        <w:t xml:space="preserve">Modelo </w:t>
      </w:r>
      <w:r w:rsidR="00945225" w:rsidRPr="00400595">
        <w:rPr>
          <w:rFonts w:asciiTheme="minorHAnsi" w:hAnsiTheme="minorHAnsi"/>
          <w:sz w:val="24"/>
          <w:szCs w:val="24"/>
        </w:rPr>
        <w:t>de</w:t>
      </w:r>
      <w:r w:rsidR="00722C59" w:rsidRPr="00400595">
        <w:rPr>
          <w:rFonts w:asciiTheme="minorHAnsi" w:hAnsiTheme="minorHAnsi"/>
          <w:sz w:val="24"/>
          <w:szCs w:val="24"/>
        </w:rPr>
        <w:t xml:space="preserve"> </w:t>
      </w:r>
      <w:r w:rsidR="00E13C6C" w:rsidRPr="00400595">
        <w:rPr>
          <w:rFonts w:asciiTheme="minorHAnsi" w:hAnsiTheme="minorHAnsi"/>
          <w:sz w:val="24"/>
          <w:szCs w:val="24"/>
        </w:rPr>
        <w:t>Subp</w:t>
      </w:r>
      <w:r w:rsidR="00722C59" w:rsidRPr="00400595">
        <w:rPr>
          <w:rFonts w:asciiTheme="minorHAnsi" w:hAnsiTheme="minorHAnsi"/>
          <w:sz w:val="24"/>
          <w:szCs w:val="24"/>
        </w:rPr>
        <w:t>rojeto de Pesquisa</w:t>
      </w:r>
    </w:p>
    <w:p w:rsidR="007F4F27" w:rsidRDefault="00473FED" w:rsidP="00914020">
      <w:pPr>
        <w:pStyle w:val="Ttulo1"/>
      </w:pPr>
      <w:r>
        <w:t xml:space="preserve">Elementos </w:t>
      </w:r>
      <w:proofErr w:type="spellStart"/>
      <w:r>
        <w:t>Pré</w:t>
      </w:r>
      <w:proofErr w:type="spellEnd"/>
      <w:r w:rsidR="007F4F27">
        <w:t>-textuais:</w:t>
      </w:r>
    </w:p>
    <w:p w:rsidR="00813E6F" w:rsidRPr="003B3181" w:rsidRDefault="002930D8" w:rsidP="007F4F27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Capa, contendo as seguintes informações:</w:t>
      </w:r>
    </w:p>
    <w:p w:rsidR="002930D8" w:rsidRPr="003B3181" w:rsidRDefault="002930D8" w:rsidP="003B3181">
      <w:pPr>
        <w:pStyle w:val="PargrafodaLista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 xml:space="preserve">Nome da Instituição; </w:t>
      </w:r>
    </w:p>
    <w:p w:rsidR="002930D8" w:rsidRPr="003B3181" w:rsidRDefault="002930D8" w:rsidP="003B3181">
      <w:pPr>
        <w:pStyle w:val="PargrafodaLista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 xml:space="preserve">Nome do programa; </w:t>
      </w:r>
    </w:p>
    <w:p w:rsidR="002930D8" w:rsidRPr="003B3181" w:rsidRDefault="002930D8" w:rsidP="003B3181">
      <w:pPr>
        <w:pStyle w:val="PargrafodaLista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Nome da linha de pesquisa</w:t>
      </w:r>
      <w:r w:rsidR="00395DE5">
        <w:rPr>
          <w:rFonts w:asciiTheme="minorHAnsi" w:hAnsiTheme="minorHAnsi"/>
          <w:sz w:val="24"/>
          <w:szCs w:val="24"/>
        </w:rPr>
        <w:t xml:space="preserve"> escolhida</w:t>
      </w:r>
      <w:r w:rsidRPr="003B3181">
        <w:rPr>
          <w:rFonts w:asciiTheme="minorHAnsi" w:hAnsiTheme="minorHAnsi"/>
          <w:sz w:val="24"/>
          <w:szCs w:val="24"/>
        </w:rPr>
        <w:t xml:space="preserve">; </w:t>
      </w:r>
      <w:bookmarkStart w:id="0" w:name="_GoBack"/>
      <w:bookmarkEnd w:id="0"/>
    </w:p>
    <w:p w:rsidR="002930D8" w:rsidRPr="003B3181" w:rsidRDefault="002930D8" w:rsidP="003B3181">
      <w:pPr>
        <w:pStyle w:val="PargrafodaLista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Nome do candidato</w:t>
      </w:r>
      <w:r w:rsidR="00A24FAB" w:rsidRPr="003B3181">
        <w:rPr>
          <w:rFonts w:asciiTheme="minorHAnsi" w:hAnsiTheme="minorHAnsi"/>
          <w:sz w:val="24"/>
          <w:szCs w:val="24"/>
        </w:rPr>
        <w:t>;</w:t>
      </w:r>
    </w:p>
    <w:p w:rsidR="002930D8" w:rsidRPr="003B3181" w:rsidRDefault="002930D8" w:rsidP="003B3181">
      <w:pPr>
        <w:pStyle w:val="PargrafodaLista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 xml:space="preserve">Nome do </w:t>
      </w:r>
      <w:r w:rsidR="00395DE5">
        <w:rPr>
          <w:rFonts w:asciiTheme="minorHAnsi" w:hAnsiTheme="minorHAnsi"/>
          <w:sz w:val="24"/>
          <w:szCs w:val="24"/>
        </w:rPr>
        <w:t>Subp</w:t>
      </w:r>
      <w:r w:rsidRPr="003B3181">
        <w:rPr>
          <w:rFonts w:asciiTheme="minorHAnsi" w:hAnsiTheme="minorHAnsi"/>
          <w:sz w:val="24"/>
          <w:szCs w:val="24"/>
        </w:rPr>
        <w:t>rojeto de pesquisa</w:t>
      </w:r>
      <w:r w:rsidR="00395DE5">
        <w:rPr>
          <w:rFonts w:asciiTheme="minorHAnsi" w:hAnsiTheme="minorHAnsi"/>
          <w:sz w:val="24"/>
          <w:szCs w:val="24"/>
        </w:rPr>
        <w:t xml:space="preserve"> proposto pelo candidato(a)</w:t>
      </w:r>
      <w:r w:rsidRPr="003B3181">
        <w:rPr>
          <w:rFonts w:asciiTheme="minorHAnsi" w:hAnsiTheme="minorHAnsi"/>
          <w:sz w:val="24"/>
          <w:szCs w:val="24"/>
        </w:rPr>
        <w:t>;</w:t>
      </w:r>
    </w:p>
    <w:p w:rsidR="002930D8" w:rsidRPr="003B3181" w:rsidRDefault="002930D8" w:rsidP="003B3181">
      <w:pPr>
        <w:pStyle w:val="PargrafodaLista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 xml:space="preserve">Nome do </w:t>
      </w:r>
      <w:r w:rsidR="00E51EFA">
        <w:rPr>
          <w:rFonts w:asciiTheme="minorHAnsi" w:hAnsiTheme="minorHAnsi"/>
          <w:sz w:val="24"/>
          <w:szCs w:val="24"/>
        </w:rPr>
        <w:t xml:space="preserve">provável </w:t>
      </w:r>
      <w:r w:rsidRPr="003B3181">
        <w:rPr>
          <w:rFonts w:asciiTheme="minorHAnsi" w:hAnsiTheme="minorHAnsi"/>
          <w:sz w:val="24"/>
          <w:szCs w:val="24"/>
        </w:rPr>
        <w:t xml:space="preserve">Professor </w:t>
      </w:r>
      <w:r w:rsidR="00E51EFA">
        <w:rPr>
          <w:rFonts w:asciiTheme="minorHAnsi" w:hAnsiTheme="minorHAnsi"/>
          <w:sz w:val="24"/>
          <w:szCs w:val="24"/>
        </w:rPr>
        <w:t>O</w:t>
      </w:r>
      <w:r w:rsidRPr="003B3181">
        <w:rPr>
          <w:rFonts w:asciiTheme="minorHAnsi" w:hAnsiTheme="minorHAnsi"/>
          <w:sz w:val="24"/>
          <w:szCs w:val="24"/>
        </w:rPr>
        <w:t>rientador do PPGTEG</w:t>
      </w:r>
      <w:r w:rsidR="00395DE5">
        <w:rPr>
          <w:rFonts w:asciiTheme="minorHAnsi" w:hAnsiTheme="minorHAnsi"/>
          <w:sz w:val="24"/>
          <w:szCs w:val="24"/>
        </w:rPr>
        <w:t>;</w:t>
      </w:r>
    </w:p>
    <w:p w:rsidR="002930D8" w:rsidRDefault="002930D8" w:rsidP="003B3181">
      <w:pPr>
        <w:pStyle w:val="PargrafodaLista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Título do Projeto de pesquisa do orientador</w:t>
      </w:r>
      <w:r w:rsidR="00395DE5">
        <w:rPr>
          <w:rFonts w:asciiTheme="minorHAnsi" w:hAnsiTheme="minorHAnsi"/>
          <w:sz w:val="24"/>
          <w:szCs w:val="24"/>
        </w:rPr>
        <w:t xml:space="preserve"> escolhido.</w:t>
      </w:r>
    </w:p>
    <w:p w:rsidR="00395DE5" w:rsidRDefault="00395DE5" w:rsidP="00395DE5">
      <w:pPr>
        <w:pStyle w:val="PargrafodaLista"/>
        <w:ind w:left="1080"/>
        <w:rPr>
          <w:rFonts w:asciiTheme="minorHAnsi" w:hAnsiTheme="minorHAnsi"/>
          <w:sz w:val="24"/>
          <w:szCs w:val="24"/>
        </w:rPr>
      </w:pPr>
    </w:p>
    <w:p w:rsidR="007F4F27" w:rsidRPr="00914020" w:rsidRDefault="007F4F27" w:rsidP="00914020">
      <w:pPr>
        <w:pStyle w:val="Ttulo1"/>
      </w:pPr>
      <w:r w:rsidRPr="00914020">
        <w:t>E</w:t>
      </w:r>
      <w:r w:rsidR="00473FED" w:rsidRPr="00914020">
        <w:t>lementos textuais</w:t>
      </w:r>
    </w:p>
    <w:p w:rsidR="00813E6F" w:rsidRPr="003B3181" w:rsidRDefault="00813E6F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Introdução</w:t>
      </w:r>
      <w:r w:rsidR="007A7251" w:rsidRPr="003B3181">
        <w:rPr>
          <w:rFonts w:asciiTheme="minorHAnsi" w:hAnsiTheme="minorHAnsi"/>
          <w:sz w:val="24"/>
          <w:szCs w:val="24"/>
        </w:rPr>
        <w:t>;</w:t>
      </w:r>
    </w:p>
    <w:p w:rsidR="00A73D70" w:rsidRPr="003B3181" w:rsidRDefault="00A73D70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Perfil dos beneficiários (diretos e indiretos);</w:t>
      </w:r>
    </w:p>
    <w:p w:rsidR="002A21AF" w:rsidRPr="003B3181" w:rsidRDefault="002A21AF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Objetivos (geral e específicos);</w:t>
      </w:r>
    </w:p>
    <w:p w:rsidR="00813E6F" w:rsidRPr="003B3181" w:rsidRDefault="00813E6F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Referencial Teórico</w:t>
      </w:r>
      <w:r w:rsidR="007A7251" w:rsidRPr="003B3181">
        <w:rPr>
          <w:rFonts w:asciiTheme="minorHAnsi" w:hAnsiTheme="minorHAnsi"/>
          <w:sz w:val="24"/>
          <w:szCs w:val="24"/>
        </w:rPr>
        <w:t>;</w:t>
      </w:r>
    </w:p>
    <w:p w:rsidR="00813E6F" w:rsidRPr="003B3181" w:rsidRDefault="00813E6F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Metodologia;</w:t>
      </w:r>
    </w:p>
    <w:p w:rsidR="00813E6F" w:rsidRPr="003B3181" w:rsidRDefault="00813E6F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 xml:space="preserve">Metas e fases do desenvolvimento do </w:t>
      </w:r>
      <w:r w:rsidR="00395DE5">
        <w:rPr>
          <w:rFonts w:asciiTheme="minorHAnsi" w:hAnsiTheme="minorHAnsi"/>
          <w:sz w:val="24"/>
          <w:szCs w:val="24"/>
        </w:rPr>
        <w:t>sub</w:t>
      </w:r>
      <w:r w:rsidR="00783002" w:rsidRPr="003B3181">
        <w:rPr>
          <w:rFonts w:asciiTheme="minorHAnsi" w:hAnsiTheme="minorHAnsi"/>
          <w:sz w:val="24"/>
          <w:szCs w:val="24"/>
        </w:rPr>
        <w:t>projeto de pesquisa</w:t>
      </w:r>
      <w:r w:rsidRPr="003B3181">
        <w:rPr>
          <w:rFonts w:asciiTheme="minorHAnsi" w:hAnsiTheme="minorHAnsi"/>
          <w:sz w:val="24"/>
          <w:szCs w:val="24"/>
        </w:rPr>
        <w:t xml:space="preserve"> com cronograma;</w:t>
      </w:r>
    </w:p>
    <w:p w:rsidR="00813E6F" w:rsidRPr="003B3181" w:rsidRDefault="00813E6F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Resultados esperados;</w:t>
      </w:r>
    </w:p>
    <w:p w:rsidR="00813E6F" w:rsidRPr="003B3181" w:rsidRDefault="00813E6F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Produtos</w:t>
      </w:r>
      <w:r w:rsidR="00A73D70" w:rsidRPr="003B3181">
        <w:rPr>
          <w:rFonts w:asciiTheme="minorHAnsi" w:hAnsiTheme="minorHAnsi"/>
          <w:sz w:val="24"/>
          <w:szCs w:val="24"/>
        </w:rPr>
        <w:t xml:space="preserve"> (benefícios e impactos)</w:t>
      </w:r>
      <w:r w:rsidRPr="003B3181">
        <w:rPr>
          <w:rFonts w:asciiTheme="minorHAnsi" w:hAnsiTheme="minorHAnsi"/>
          <w:sz w:val="24"/>
          <w:szCs w:val="24"/>
        </w:rPr>
        <w:t>;</w:t>
      </w:r>
    </w:p>
    <w:p w:rsidR="00813E6F" w:rsidRPr="003B3181" w:rsidRDefault="00813E6F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Referências.</w:t>
      </w:r>
    </w:p>
    <w:p w:rsidR="00C76529" w:rsidRPr="00616BDC" w:rsidRDefault="00C76529" w:rsidP="00616BDC">
      <w:pPr>
        <w:pStyle w:val="Ttulo1"/>
      </w:pPr>
      <w:r w:rsidRPr="00616BDC">
        <w:t>Observações:</w:t>
      </w:r>
    </w:p>
    <w:p w:rsidR="00C76529" w:rsidRPr="003B3181" w:rsidRDefault="00C76529" w:rsidP="00894CC1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Formato A4, margens superior 1,5 cm; inferior 2,5 cm; esquerda e direita 2,0 cm;</w:t>
      </w:r>
    </w:p>
    <w:p w:rsidR="00C76529" w:rsidRPr="003B3181" w:rsidRDefault="00C76529" w:rsidP="00894CC1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 xml:space="preserve">Parágrafos com espaçamento: 0pt (Antes), 6 </w:t>
      </w:r>
      <w:proofErr w:type="spellStart"/>
      <w:r w:rsidRPr="003B3181">
        <w:rPr>
          <w:rFonts w:asciiTheme="minorHAnsi" w:hAnsiTheme="minorHAnsi"/>
          <w:sz w:val="24"/>
          <w:szCs w:val="24"/>
        </w:rPr>
        <w:t>pt</w:t>
      </w:r>
      <w:proofErr w:type="spellEnd"/>
      <w:r w:rsidRPr="003B3181">
        <w:rPr>
          <w:rFonts w:asciiTheme="minorHAnsi" w:hAnsiTheme="minorHAnsi"/>
          <w:sz w:val="24"/>
          <w:szCs w:val="24"/>
        </w:rPr>
        <w:t xml:space="preserve"> (Depois) e 1,5 linha (Entre linhas);</w:t>
      </w:r>
    </w:p>
    <w:p w:rsidR="00C76529" w:rsidRPr="003B3181" w:rsidRDefault="00C76529" w:rsidP="00894CC1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Fonte dos títulos e subtítulos: Times New Roman 12, negrito, alinhamento à esquerda;</w:t>
      </w:r>
    </w:p>
    <w:p w:rsidR="00945225" w:rsidRPr="003B3181" w:rsidRDefault="00C76529" w:rsidP="00894CC1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Fonte do corpo de texto: Times New Roman 10, não neg</w:t>
      </w:r>
      <w:r w:rsidR="00945225" w:rsidRPr="003B3181">
        <w:rPr>
          <w:rFonts w:asciiTheme="minorHAnsi" w:hAnsiTheme="minorHAnsi"/>
          <w:sz w:val="24"/>
          <w:szCs w:val="24"/>
        </w:rPr>
        <w:t>rito, alinhamento justificado;</w:t>
      </w:r>
    </w:p>
    <w:p w:rsidR="00813E6F" w:rsidRPr="006E1187" w:rsidRDefault="00945225" w:rsidP="00894CC1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Mínimo: 0</w:t>
      </w:r>
      <w:r w:rsidR="006C52A1" w:rsidRPr="003B3181">
        <w:rPr>
          <w:rFonts w:asciiTheme="minorHAnsi" w:hAnsiTheme="minorHAnsi"/>
          <w:sz w:val="24"/>
          <w:szCs w:val="24"/>
        </w:rPr>
        <w:t>8</w:t>
      </w:r>
      <w:r w:rsidRPr="003B3181">
        <w:rPr>
          <w:rFonts w:asciiTheme="minorHAnsi" w:hAnsiTheme="minorHAnsi"/>
          <w:sz w:val="24"/>
          <w:szCs w:val="24"/>
        </w:rPr>
        <w:t xml:space="preserve"> páginas; máximo: 1</w:t>
      </w:r>
      <w:r w:rsidR="006C52A1" w:rsidRPr="003B3181">
        <w:rPr>
          <w:rFonts w:asciiTheme="minorHAnsi" w:hAnsiTheme="minorHAnsi"/>
          <w:sz w:val="24"/>
          <w:szCs w:val="24"/>
        </w:rPr>
        <w:t>2</w:t>
      </w:r>
      <w:r w:rsidRPr="003B3181">
        <w:rPr>
          <w:rFonts w:asciiTheme="minorHAnsi" w:hAnsiTheme="minorHAnsi"/>
          <w:sz w:val="24"/>
          <w:szCs w:val="24"/>
        </w:rPr>
        <w:t xml:space="preserve"> páginas.</w:t>
      </w:r>
    </w:p>
    <w:sectPr w:rsidR="00813E6F" w:rsidRPr="006E1187" w:rsidSect="00EC0ACD">
      <w:headerReference w:type="default" r:id="rId9"/>
      <w:footerReference w:type="default" r:id="rId10"/>
      <w:pgSz w:w="11906" w:h="16838"/>
      <w:pgMar w:top="1418" w:right="1134" w:bottom="1134" w:left="1701" w:header="851" w:footer="312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F67" w:rsidRDefault="00D95F67">
      <w:pPr>
        <w:spacing w:line="240" w:lineRule="auto"/>
      </w:pPr>
      <w:r>
        <w:separator/>
      </w:r>
    </w:p>
  </w:endnote>
  <w:endnote w:type="continuationSeparator" w:id="0">
    <w:p w:rsidR="00D95F67" w:rsidRDefault="00D95F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Nimbus Sans L">
    <w:altName w:val="Arial Unicode MS"/>
    <w:charset w:val="80"/>
    <w:family w:val="swiss"/>
    <w:pitch w:val="variable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93337"/>
      <w:docPartObj>
        <w:docPartGallery w:val="Page Numbers (Bottom of Page)"/>
        <w:docPartUnique/>
      </w:docPartObj>
    </w:sdtPr>
    <w:sdtEndPr/>
    <w:sdtContent>
      <w:p w:rsidR="00D8447D" w:rsidRDefault="00BD63D9">
        <w:pPr>
          <w:pStyle w:val="Rodap"/>
          <w:jc w:val="center"/>
        </w:pPr>
        <w:r>
          <w:fldChar w:fldCharType="begin"/>
        </w:r>
        <w:r w:rsidR="00D8447D">
          <w:instrText>PAGE   \* MERGEFORMAT</w:instrText>
        </w:r>
        <w:r>
          <w:fldChar w:fldCharType="separate"/>
        </w:r>
        <w:r w:rsidR="00A14B36">
          <w:rPr>
            <w:noProof/>
          </w:rPr>
          <w:t>2</w:t>
        </w:r>
        <w:r>
          <w:fldChar w:fldCharType="end"/>
        </w:r>
      </w:p>
    </w:sdtContent>
  </w:sdt>
  <w:p w:rsidR="00D8447D" w:rsidRPr="005D1D16" w:rsidRDefault="00D8447D" w:rsidP="005D1D16">
    <w:pPr>
      <w:pStyle w:val="Rodap"/>
      <w:tabs>
        <w:tab w:val="clear" w:pos="4419"/>
        <w:tab w:val="center" w:pos="3544"/>
      </w:tabs>
      <w:spacing w:line="276" w:lineRule="auto"/>
      <w:rPr>
        <w:rFonts w:ascii="Arial" w:eastAsia="Verdana" w:hAnsi="Arial" w:cs="Arial"/>
        <w:color w:val="17365D" w:themeColor="text2" w:themeShade="BF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F67" w:rsidRDefault="00D95F67">
      <w:pPr>
        <w:spacing w:line="240" w:lineRule="auto"/>
      </w:pPr>
      <w:r>
        <w:separator/>
      </w:r>
    </w:p>
  </w:footnote>
  <w:footnote w:type="continuationSeparator" w:id="0">
    <w:p w:rsidR="00D95F67" w:rsidRDefault="00D95F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AC" w:rsidRPr="004E1919" w:rsidRDefault="004A05AE" w:rsidP="007E1CAC">
    <w:pPr>
      <w:pStyle w:val="Cabealho"/>
      <w:spacing w:line="240" w:lineRule="auto"/>
      <w:ind w:firstLine="1134"/>
      <w:jc w:val="left"/>
      <w:rPr>
        <w:rFonts w:ascii="Arial" w:hAnsi="Arial" w:cs="Arial"/>
        <w:b/>
        <w:bCs/>
        <w:color w:val="17365D" w:themeColor="text2" w:themeShade="BF"/>
        <w:sz w:val="21"/>
        <w:szCs w:val="21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13690</wp:posOffset>
          </wp:positionH>
          <wp:positionV relativeFrom="paragraph">
            <wp:posOffset>30480</wp:posOffset>
          </wp:positionV>
          <wp:extent cx="963295" cy="549275"/>
          <wp:effectExtent l="0" t="0" r="8255" b="317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untas UFRPE EADTec - 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95" cy="54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5504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4492625</wp:posOffset>
              </wp:positionH>
              <wp:positionV relativeFrom="paragraph">
                <wp:posOffset>105410</wp:posOffset>
              </wp:positionV>
              <wp:extent cx="1229360" cy="553085"/>
              <wp:effectExtent l="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29360" cy="553085"/>
                        <a:chOff x="0" y="0"/>
                        <a:chExt cx="1323975" cy="595733"/>
                      </a:xfrm>
                    </wpg:grpSpPr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0" y="459843"/>
                          <a:ext cx="1323975" cy="135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CAC" w:rsidRPr="003C75E7" w:rsidRDefault="007E1CAC" w:rsidP="007E1C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Ministério</w:t>
                            </w:r>
                            <w:r w:rsidR="00414E9B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da</w:t>
                            </w:r>
                            <w:r w:rsidR="00414E9B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Educação</w:t>
                            </w:r>
                          </w:p>
                          <w:p w:rsidR="007E1CAC" w:rsidRPr="00410659" w:rsidRDefault="007E1CAC" w:rsidP="007E1CAC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Imagem 0" descr="Brasão da República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28129" y="0"/>
                          <a:ext cx="465128" cy="4651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upo 5" o:spid="_x0000_s1026" style="position:absolute;left:0;text-align:left;margin-left:353.75pt;margin-top:8.3pt;width:96.8pt;height:43.55pt;z-index:-251656192;mso-width-relative:margin;mso-height-relative:margin" coordsize="13239,5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7" type="#_x0000_t202" style="position:absolute;top:4598;width:13239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znsIA&#10;AADaAAAADwAAAGRycy9kb3ducmV2LnhtbESPW4vCMBSE3xf8D+EIvq2pF1atRvGCy74tWwVfD82x&#10;KW1OShO1/nuzsLCPw8x8w6w2na3FnVpfOlYwGiYgiHOnSy4UnE/H9zkIH5A11o5JwZM8bNa9txWm&#10;2j34h+5ZKESEsE9RgQmhSaX0uSGLfuga4uhdXWsxRNkWUrf4iHBby3GSfEiLJccFgw3tDeVVdrMK&#10;Jt/j2cV/Zod9c6FFNfe76spGqUG/2y5BBOrCf/iv/aUVTOH3Srw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bOewgAAANoAAAAPAAAAAAAAAAAAAAAAAJgCAABkcnMvZG93&#10;bnJldi54bWxQSwUGAAAAAAQABAD1AAAAhwMAAAAA&#10;" stroked="f">
                <v:fill opacity="0"/>
                <v:textbox inset="0,0,0,0">
                  <w:txbxContent>
                    <w:p w:rsidR="007E1CAC" w:rsidRPr="003C75E7" w:rsidRDefault="007E1CAC" w:rsidP="007E1C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Ministério</w:t>
                      </w:r>
                      <w:r w:rsidR="00414E9B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da</w:t>
                      </w:r>
                      <w:r w:rsidR="00414E9B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Educação</w:t>
                      </w:r>
                    </w:p>
                    <w:p w:rsidR="007E1CAC" w:rsidRPr="00410659" w:rsidRDefault="007E1CAC" w:rsidP="007E1CAC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0" o:spid="_x0000_s1028" type="#_x0000_t75" alt="Brasão da República.jpg" style="position:absolute;left:4281;width:4651;height:4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y0fXAAAAA2gAAAA8AAABkcnMvZG93bnJldi54bWxET02LwjAQvQv7H8IseNN0FxHbNcoqCApe&#10;rKLX2WZs6zaT0sRa/70RBE/D433OdN6ZSrTUuNKygq9hBII4s7rkXMFhvxpMQDiPrLGyTAru5GA+&#10;++hNMdH2xjtqU5+LEMIuQQWF93UipcsKMuiGtiYO3Nk2Bn2ATS51g7cQbir5HUVjabDk0FBgTcuC&#10;sv/0ahTEk2M7cqd4k9rF9u++WSxPl22pVP+z+/0B4anzb/HLvdZhPjxfeV45e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fLR9cAAAADaAAAADwAAAAAAAAAAAAAAAACfAgAA&#10;ZHJzL2Rvd25yZXYueG1sUEsFBgAAAAAEAAQA9wAAAIwDAAAAAA==&#10;">
                <v:imagedata r:id="rId3" o:title="Brasão da República"/>
                <v:path arrowok="t"/>
              </v:shape>
            </v:group>
          </w:pict>
        </mc:Fallback>
      </mc:AlternateContent>
    </w:r>
    <w:r w:rsidR="007E1CAC" w:rsidRPr="004E1919">
      <w:rPr>
        <w:rFonts w:ascii="Arial" w:hAnsi="Arial" w:cs="Arial"/>
        <w:b/>
        <w:bCs/>
        <w:color w:val="17365D" w:themeColor="text2" w:themeShade="BF"/>
        <w:sz w:val="21"/>
        <w:szCs w:val="21"/>
      </w:rPr>
      <w:t>Universidade Federal Rural de Pernambuco</w:t>
    </w:r>
  </w:p>
  <w:p w:rsidR="004A05AE" w:rsidRPr="004D54C9" w:rsidRDefault="007E1CAC" w:rsidP="007E1CAC">
    <w:pPr>
      <w:pStyle w:val="Cabealho"/>
      <w:tabs>
        <w:tab w:val="clear" w:pos="4419"/>
      </w:tabs>
      <w:spacing w:line="276" w:lineRule="auto"/>
      <w:ind w:left="1134"/>
      <w:jc w:val="left"/>
      <w:rPr>
        <w:rFonts w:ascii="Arial" w:hAnsi="Arial" w:cs="Arial"/>
        <w:color w:val="17365D" w:themeColor="text2" w:themeShade="BF"/>
        <w:sz w:val="16"/>
      </w:rPr>
    </w:pPr>
    <w:proofErr w:type="spellStart"/>
    <w:r w:rsidRPr="004D54C9">
      <w:rPr>
        <w:rFonts w:ascii="Arial" w:hAnsi="Arial" w:cs="Arial"/>
        <w:color w:val="17365D" w:themeColor="text2" w:themeShade="BF"/>
        <w:sz w:val="16"/>
      </w:rPr>
      <w:t>Pró-Reitoria</w:t>
    </w:r>
    <w:proofErr w:type="spellEnd"/>
    <w:r w:rsidRPr="004D54C9">
      <w:rPr>
        <w:rFonts w:ascii="Arial" w:hAnsi="Arial" w:cs="Arial"/>
        <w:color w:val="17365D" w:themeColor="text2" w:themeShade="BF"/>
        <w:sz w:val="16"/>
      </w:rPr>
      <w:t xml:space="preserve"> de Pesquisa e Pós-Graduação</w:t>
    </w:r>
  </w:p>
  <w:p w:rsidR="007E1CAC" w:rsidRPr="004D54C9" w:rsidRDefault="004A05AE" w:rsidP="007E1CAC">
    <w:pPr>
      <w:pStyle w:val="Cabealho"/>
      <w:tabs>
        <w:tab w:val="clear" w:pos="4419"/>
      </w:tabs>
      <w:spacing w:line="276" w:lineRule="auto"/>
      <w:ind w:left="1134"/>
      <w:jc w:val="left"/>
      <w:rPr>
        <w:rFonts w:ascii="Arial" w:hAnsi="Arial" w:cs="Arial"/>
        <w:color w:val="17365D" w:themeColor="text2" w:themeShade="BF"/>
        <w:sz w:val="16"/>
      </w:rPr>
    </w:pPr>
    <w:r w:rsidRPr="004D54C9">
      <w:rPr>
        <w:rFonts w:ascii="Arial" w:hAnsi="Arial" w:cs="Arial"/>
        <w:color w:val="17365D" w:themeColor="text2" w:themeShade="BF"/>
        <w:sz w:val="16"/>
      </w:rPr>
      <w:t>Coordenadoria Geral dos Programas de Pós-Graduação Stricto Sensu</w:t>
    </w:r>
    <w:r w:rsidR="007E1CAC" w:rsidRPr="004D54C9">
      <w:rPr>
        <w:rFonts w:ascii="Arial" w:hAnsi="Arial" w:cs="Arial"/>
        <w:color w:val="17365D" w:themeColor="text2" w:themeShade="BF"/>
        <w:sz w:val="16"/>
      </w:rPr>
      <w:br/>
      <w:t>Unidade</w:t>
    </w:r>
    <w:r w:rsidR="00C416B5">
      <w:rPr>
        <w:rFonts w:ascii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Acadêmica</w:t>
    </w:r>
    <w:r w:rsidR="00C416B5">
      <w:rPr>
        <w:rFonts w:ascii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de</w:t>
    </w:r>
    <w:r w:rsidR="00C416B5">
      <w:rPr>
        <w:rFonts w:ascii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Educação</w:t>
    </w:r>
    <w:r w:rsidR="00C416B5">
      <w:rPr>
        <w:rFonts w:ascii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a</w:t>
    </w:r>
    <w:r w:rsidR="00C416B5">
      <w:rPr>
        <w:rFonts w:ascii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Distância</w:t>
    </w:r>
    <w:r w:rsidR="00C416B5">
      <w:rPr>
        <w:rFonts w:ascii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e</w:t>
    </w:r>
    <w:r w:rsidR="00C416B5">
      <w:rPr>
        <w:rFonts w:ascii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Tecnologia</w:t>
    </w:r>
  </w:p>
  <w:p w:rsidR="007E1CAC" w:rsidRPr="003C75E7" w:rsidRDefault="007E1CAC" w:rsidP="007E1CAC">
    <w:pPr>
      <w:pStyle w:val="Cabealho"/>
      <w:tabs>
        <w:tab w:val="clear" w:pos="4419"/>
      </w:tabs>
      <w:spacing w:line="276" w:lineRule="auto"/>
      <w:ind w:firstLine="1134"/>
      <w:jc w:val="left"/>
      <w:rPr>
        <w:rFonts w:ascii="Arial" w:hAnsi="Arial" w:cs="Arial"/>
        <w:b/>
        <w:color w:val="17365D" w:themeColor="text2" w:themeShade="BF"/>
        <w:sz w:val="15"/>
        <w:szCs w:val="15"/>
      </w:rPr>
    </w:pPr>
    <w:r w:rsidRPr="003C75E7">
      <w:rPr>
        <w:rFonts w:ascii="Arial" w:hAnsi="Arial" w:cs="Arial"/>
        <w:b/>
        <w:color w:val="17365D" w:themeColor="text2" w:themeShade="BF"/>
        <w:sz w:val="15"/>
        <w:szCs w:val="15"/>
      </w:rPr>
      <w:t>Programa de Pós-</w:t>
    </w:r>
    <w:r w:rsidR="004D54C9">
      <w:rPr>
        <w:rFonts w:ascii="Arial" w:hAnsi="Arial" w:cs="Arial"/>
        <w:b/>
        <w:color w:val="17365D" w:themeColor="text2" w:themeShade="BF"/>
        <w:sz w:val="15"/>
        <w:szCs w:val="15"/>
      </w:rPr>
      <w:t>G</w:t>
    </w:r>
    <w:r w:rsidRPr="003C75E7">
      <w:rPr>
        <w:rFonts w:ascii="Arial" w:hAnsi="Arial" w:cs="Arial"/>
        <w:b/>
        <w:color w:val="17365D" w:themeColor="text2" w:themeShade="BF"/>
        <w:sz w:val="15"/>
        <w:szCs w:val="15"/>
      </w:rPr>
      <w:t>raduação em Tecnologia e Gestão em Educação a Distância</w:t>
    </w:r>
  </w:p>
  <w:p w:rsidR="007E1CAC" w:rsidRPr="004E1919" w:rsidRDefault="00045504" w:rsidP="007E1CAC">
    <w:pPr>
      <w:pStyle w:val="Cabealho"/>
      <w:tabs>
        <w:tab w:val="clear" w:pos="4419"/>
      </w:tabs>
      <w:spacing w:line="276" w:lineRule="auto"/>
      <w:ind w:firstLine="993"/>
      <w:jc w:val="left"/>
      <w:rPr>
        <w:rFonts w:ascii="Arial" w:hAnsi="Arial" w:cs="Arial"/>
        <w:color w:val="17365D" w:themeColor="text2" w:themeShade="BF"/>
        <w:sz w:val="16"/>
        <w:szCs w:val="16"/>
      </w:rPr>
    </w:pPr>
    <w:r>
      <w:rPr>
        <w:noProof/>
        <w:sz w:val="16"/>
        <w:szCs w:val="16"/>
        <w:lang w:eastAsia="pt-BR"/>
      </w:rPr>
      <mc:AlternateContent>
        <mc:Choice Requires="wps">
          <w:drawing>
            <wp:anchor distT="4294967294" distB="4294967294" distL="114300" distR="114300" simplePos="0" relativeHeight="251659264" behindDoc="1" locked="0" layoutInCell="1" allowOverlap="1">
              <wp:simplePos x="0" y="0"/>
              <wp:positionH relativeFrom="column">
                <wp:posOffset>-318770</wp:posOffset>
              </wp:positionH>
              <wp:positionV relativeFrom="paragraph">
                <wp:posOffset>38099</wp:posOffset>
              </wp:positionV>
              <wp:extent cx="6024245" cy="0"/>
              <wp:effectExtent l="0" t="0" r="33655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42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09AE378" id="Line 1" o:spid="_x0000_s1026" style="position:absolute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5.1pt,3pt" to="449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" strokecolor="#548dd4 [1951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BDC057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C52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2039E1"/>
    <w:multiLevelType w:val="hybridMultilevel"/>
    <w:tmpl w:val="E0C215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BA53F7"/>
    <w:multiLevelType w:val="multilevel"/>
    <w:tmpl w:val="D8024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BB43375"/>
    <w:multiLevelType w:val="hybridMultilevel"/>
    <w:tmpl w:val="6EA415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A1BEB"/>
    <w:multiLevelType w:val="multilevel"/>
    <w:tmpl w:val="6114A4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BB0C8C"/>
    <w:multiLevelType w:val="hybridMultilevel"/>
    <w:tmpl w:val="EDC40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C4F70"/>
    <w:multiLevelType w:val="hybridMultilevel"/>
    <w:tmpl w:val="7A4A024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DB7B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48211F"/>
    <w:multiLevelType w:val="hybridMultilevel"/>
    <w:tmpl w:val="7ADA6B04"/>
    <w:lvl w:ilvl="0" w:tplc="F620E93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DAE569F"/>
    <w:multiLevelType w:val="hybridMultilevel"/>
    <w:tmpl w:val="0C0C83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10417"/>
    <w:multiLevelType w:val="hybridMultilevel"/>
    <w:tmpl w:val="2260248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0626147"/>
    <w:multiLevelType w:val="hybridMultilevel"/>
    <w:tmpl w:val="21B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60996"/>
    <w:multiLevelType w:val="hybridMultilevel"/>
    <w:tmpl w:val="FA541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D2E56"/>
    <w:multiLevelType w:val="multilevel"/>
    <w:tmpl w:val="D8024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2934DA"/>
    <w:multiLevelType w:val="hybridMultilevel"/>
    <w:tmpl w:val="181EB0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6227C"/>
    <w:multiLevelType w:val="hybridMultilevel"/>
    <w:tmpl w:val="EE3C16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D7EE4"/>
    <w:multiLevelType w:val="hybridMultilevel"/>
    <w:tmpl w:val="C890BB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63E15"/>
    <w:multiLevelType w:val="hybridMultilevel"/>
    <w:tmpl w:val="5FC0E6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606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FD03447"/>
    <w:multiLevelType w:val="hybridMultilevel"/>
    <w:tmpl w:val="6F105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D34AD"/>
    <w:multiLevelType w:val="hybridMultilevel"/>
    <w:tmpl w:val="3482DD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44AD4"/>
    <w:multiLevelType w:val="multilevel"/>
    <w:tmpl w:val="28A22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AEC53F2"/>
    <w:multiLevelType w:val="hybridMultilevel"/>
    <w:tmpl w:val="B21ED1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038CE"/>
    <w:multiLevelType w:val="hybridMultilevel"/>
    <w:tmpl w:val="EBBAE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354E2"/>
    <w:multiLevelType w:val="hybridMultilevel"/>
    <w:tmpl w:val="0D54B8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47DBE"/>
    <w:multiLevelType w:val="hybridMultilevel"/>
    <w:tmpl w:val="64F8081E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7811C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9EE2230"/>
    <w:multiLevelType w:val="hybridMultilevel"/>
    <w:tmpl w:val="6A467F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04733"/>
    <w:multiLevelType w:val="multilevel"/>
    <w:tmpl w:val="B93E0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C6706C0"/>
    <w:multiLevelType w:val="hybridMultilevel"/>
    <w:tmpl w:val="2A1CFE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453375"/>
    <w:multiLevelType w:val="hybridMultilevel"/>
    <w:tmpl w:val="FC9C8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B26B1"/>
    <w:multiLevelType w:val="hybridMultilevel"/>
    <w:tmpl w:val="F8489EA8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2CC440C"/>
    <w:multiLevelType w:val="hybridMultilevel"/>
    <w:tmpl w:val="ABCA0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6842C4"/>
    <w:multiLevelType w:val="hybridMultilevel"/>
    <w:tmpl w:val="3AF650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F318E"/>
    <w:multiLevelType w:val="hybridMultilevel"/>
    <w:tmpl w:val="57083E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21"/>
  </w:num>
  <w:num w:numId="5">
    <w:abstractNumId w:val="6"/>
  </w:num>
  <w:num w:numId="6">
    <w:abstractNumId w:val="17"/>
  </w:num>
  <w:num w:numId="7">
    <w:abstractNumId w:val="20"/>
  </w:num>
  <w:num w:numId="8">
    <w:abstractNumId w:val="13"/>
  </w:num>
  <w:num w:numId="9">
    <w:abstractNumId w:val="31"/>
  </w:num>
  <w:num w:numId="10">
    <w:abstractNumId w:val="4"/>
  </w:num>
  <w:num w:numId="11">
    <w:abstractNumId w:val="16"/>
  </w:num>
  <w:num w:numId="12">
    <w:abstractNumId w:val="18"/>
  </w:num>
  <w:num w:numId="13">
    <w:abstractNumId w:val="9"/>
  </w:num>
  <w:num w:numId="14">
    <w:abstractNumId w:val="23"/>
  </w:num>
  <w:num w:numId="15">
    <w:abstractNumId w:val="35"/>
  </w:num>
  <w:num w:numId="16">
    <w:abstractNumId w:val="15"/>
  </w:num>
  <w:num w:numId="17">
    <w:abstractNumId w:val="34"/>
  </w:num>
  <w:num w:numId="18">
    <w:abstractNumId w:val="33"/>
  </w:num>
  <w:num w:numId="19">
    <w:abstractNumId w:val="29"/>
  </w:num>
  <w:num w:numId="20">
    <w:abstractNumId w:val="11"/>
  </w:num>
  <w:num w:numId="21">
    <w:abstractNumId w:val="26"/>
  </w:num>
  <w:num w:numId="22">
    <w:abstractNumId w:val="3"/>
  </w:num>
  <w:num w:numId="23">
    <w:abstractNumId w:val="19"/>
  </w:num>
  <w:num w:numId="24">
    <w:abstractNumId w:val="14"/>
  </w:num>
  <w:num w:numId="25">
    <w:abstractNumId w:val="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30"/>
  </w:num>
  <w:num w:numId="34">
    <w:abstractNumId w:val="24"/>
  </w:num>
  <w:num w:numId="35">
    <w:abstractNumId w:val="22"/>
  </w:num>
  <w:num w:numId="36">
    <w:abstractNumId w:val="27"/>
  </w:num>
  <w:num w:numId="37">
    <w:abstractNumId w:val="1"/>
  </w:num>
  <w:num w:numId="38">
    <w:abstractNumId w:val="8"/>
  </w:num>
  <w:num w:numId="39">
    <w:abstractNumId w:val="28"/>
  </w:num>
  <w:num w:numId="40">
    <w:abstractNumId w:val="25"/>
  </w:num>
  <w:num w:numId="41">
    <w:abstractNumId w:val="2"/>
  </w:num>
  <w:num w:numId="42">
    <w:abstractNumId w:val="32"/>
  </w:num>
  <w:num w:numId="43">
    <w:abstractNumId w:val="7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EE"/>
    <w:rsid w:val="000008C9"/>
    <w:rsid w:val="000035F0"/>
    <w:rsid w:val="00005498"/>
    <w:rsid w:val="00005B8C"/>
    <w:rsid w:val="00005DB1"/>
    <w:rsid w:val="00013A78"/>
    <w:rsid w:val="000163DF"/>
    <w:rsid w:val="00017A3C"/>
    <w:rsid w:val="00023118"/>
    <w:rsid w:val="00030A2D"/>
    <w:rsid w:val="000342EA"/>
    <w:rsid w:val="00045504"/>
    <w:rsid w:val="000461EB"/>
    <w:rsid w:val="00046CDF"/>
    <w:rsid w:val="00047B90"/>
    <w:rsid w:val="00064285"/>
    <w:rsid w:val="000672C1"/>
    <w:rsid w:val="00067C4E"/>
    <w:rsid w:val="00076D6D"/>
    <w:rsid w:val="000827B7"/>
    <w:rsid w:val="000841A5"/>
    <w:rsid w:val="00085540"/>
    <w:rsid w:val="0008678B"/>
    <w:rsid w:val="00095E7E"/>
    <w:rsid w:val="000A4575"/>
    <w:rsid w:val="000A7D52"/>
    <w:rsid w:val="000B326B"/>
    <w:rsid w:val="000B3C19"/>
    <w:rsid w:val="000C2EFF"/>
    <w:rsid w:val="000C5253"/>
    <w:rsid w:val="000E31F6"/>
    <w:rsid w:val="000E55FA"/>
    <w:rsid w:val="000E7F4F"/>
    <w:rsid w:val="000F24ED"/>
    <w:rsid w:val="000F2BC7"/>
    <w:rsid w:val="000F2DDA"/>
    <w:rsid w:val="000F3510"/>
    <w:rsid w:val="000F4BCB"/>
    <w:rsid w:val="00105B1E"/>
    <w:rsid w:val="0010647C"/>
    <w:rsid w:val="00113DF1"/>
    <w:rsid w:val="00115AA2"/>
    <w:rsid w:val="00116087"/>
    <w:rsid w:val="00116C11"/>
    <w:rsid w:val="00117F1D"/>
    <w:rsid w:val="00121B84"/>
    <w:rsid w:val="00124DCF"/>
    <w:rsid w:val="00130231"/>
    <w:rsid w:val="001343D2"/>
    <w:rsid w:val="0013675C"/>
    <w:rsid w:val="0014094F"/>
    <w:rsid w:val="001550A3"/>
    <w:rsid w:val="001552A8"/>
    <w:rsid w:val="00165A5F"/>
    <w:rsid w:val="0016665C"/>
    <w:rsid w:val="00167E50"/>
    <w:rsid w:val="0018003B"/>
    <w:rsid w:val="00184257"/>
    <w:rsid w:val="00186414"/>
    <w:rsid w:val="00187125"/>
    <w:rsid w:val="00195106"/>
    <w:rsid w:val="00196723"/>
    <w:rsid w:val="001A2DF5"/>
    <w:rsid w:val="001B6AB3"/>
    <w:rsid w:val="001C002A"/>
    <w:rsid w:val="001E05FD"/>
    <w:rsid w:val="001E2332"/>
    <w:rsid w:val="001E7370"/>
    <w:rsid w:val="001F405B"/>
    <w:rsid w:val="001F663D"/>
    <w:rsid w:val="001F730A"/>
    <w:rsid w:val="002171F6"/>
    <w:rsid w:val="0022148E"/>
    <w:rsid w:val="00225327"/>
    <w:rsid w:val="00247DF6"/>
    <w:rsid w:val="002511EE"/>
    <w:rsid w:val="00256122"/>
    <w:rsid w:val="0025736E"/>
    <w:rsid w:val="00261A4A"/>
    <w:rsid w:val="00262A2C"/>
    <w:rsid w:val="002807BC"/>
    <w:rsid w:val="00286C7B"/>
    <w:rsid w:val="002930D8"/>
    <w:rsid w:val="002A21AF"/>
    <w:rsid w:val="002B0011"/>
    <w:rsid w:val="002B038C"/>
    <w:rsid w:val="002B1AAC"/>
    <w:rsid w:val="002C5D8F"/>
    <w:rsid w:val="002D0563"/>
    <w:rsid w:val="002D6E00"/>
    <w:rsid w:val="002E0EEE"/>
    <w:rsid w:val="002E644D"/>
    <w:rsid w:val="002F18A8"/>
    <w:rsid w:val="002F1D4C"/>
    <w:rsid w:val="002F3CA6"/>
    <w:rsid w:val="002F50EE"/>
    <w:rsid w:val="00301A96"/>
    <w:rsid w:val="003144D7"/>
    <w:rsid w:val="00326C81"/>
    <w:rsid w:val="00342982"/>
    <w:rsid w:val="0035223A"/>
    <w:rsid w:val="0035274F"/>
    <w:rsid w:val="003553C4"/>
    <w:rsid w:val="00362B5F"/>
    <w:rsid w:val="00367A84"/>
    <w:rsid w:val="00370E46"/>
    <w:rsid w:val="003778D5"/>
    <w:rsid w:val="00380CD0"/>
    <w:rsid w:val="003824B0"/>
    <w:rsid w:val="00385DE8"/>
    <w:rsid w:val="00386543"/>
    <w:rsid w:val="00395DE5"/>
    <w:rsid w:val="003A7786"/>
    <w:rsid w:val="003B2CF5"/>
    <w:rsid w:val="003B3181"/>
    <w:rsid w:val="003B6794"/>
    <w:rsid w:val="003C069B"/>
    <w:rsid w:val="003C1122"/>
    <w:rsid w:val="003C26DA"/>
    <w:rsid w:val="003C75E7"/>
    <w:rsid w:val="003D452B"/>
    <w:rsid w:val="003E55E0"/>
    <w:rsid w:val="003F1440"/>
    <w:rsid w:val="00400595"/>
    <w:rsid w:val="004043E4"/>
    <w:rsid w:val="00410659"/>
    <w:rsid w:val="0041312D"/>
    <w:rsid w:val="00414E9B"/>
    <w:rsid w:val="00415EDB"/>
    <w:rsid w:val="00420065"/>
    <w:rsid w:val="004211E6"/>
    <w:rsid w:val="0042340D"/>
    <w:rsid w:val="00435D86"/>
    <w:rsid w:val="00445652"/>
    <w:rsid w:val="00463EB5"/>
    <w:rsid w:val="00473FED"/>
    <w:rsid w:val="004743BF"/>
    <w:rsid w:val="004759A2"/>
    <w:rsid w:val="00496584"/>
    <w:rsid w:val="004966C2"/>
    <w:rsid w:val="004A05AE"/>
    <w:rsid w:val="004A5EC0"/>
    <w:rsid w:val="004A6BAC"/>
    <w:rsid w:val="004B08EE"/>
    <w:rsid w:val="004B1139"/>
    <w:rsid w:val="004B53D6"/>
    <w:rsid w:val="004C043E"/>
    <w:rsid w:val="004C1AB6"/>
    <w:rsid w:val="004C6D59"/>
    <w:rsid w:val="004C77CB"/>
    <w:rsid w:val="004D2EC3"/>
    <w:rsid w:val="004D54C9"/>
    <w:rsid w:val="004E09B3"/>
    <w:rsid w:val="004E1919"/>
    <w:rsid w:val="004E708D"/>
    <w:rsid w:val="004F32D3"/>
    <w:rsid w:val="004F76B4"/>
    <w:rsid w:val="00505536"/>
    <w:rsid w:val="005072FE"/>
    <w:rsid w:val="005152C6"/>
    <w:rsid w:val="00515A6F"/>
    <w:rsid w:val="00515BC6"/>
    <w:rsid w:val="00520623"/>
    <w:rsid w:val="00523CF4"/>
    <w:rsid w:val="005252FE"/>
    <w:rsid w:val="00536AF1"/>
    <w:rsid w:val="005420E0"/>
    <w:rsid w:val="00544019"/>
    <w:rsid w:val="005457F9"/>
    <w:rsid w:val="00550794"/>
    <w:rsid w:val="00553478"/>
    <w:rsid w:val="00562884"/>
    <w:rsid w:val="00563EE6"/>
    <w:rsid w:val="00565F40"/>
    <w:rsid w:val="005660F5"/>
    <w:rsid w:val="005726CE"/>
    <w:rsid w:val="005814B5"/>
    <w:rsid w:val="00583D53"/>
    <w:rsid w:val="00591042"/>
    <w:rsid w:val="005972E0"/>
    <w:rsid w:val="005A1C52"/>
    <w:rsid w:val="005A511F"/>
    <w:rsid w:val="005A6A9B"/>
    <w:rsid w:val="005B0E8C"/>
    <w:rsid w:val="005C235A"/>
    <w:rsid w:val="005C42C6"/>
    <w:rsid w:val="005C6F0A"/>
    <w:rsid w:val="005C7592"/>
    <w:rsid w:val="005D0201"/>
    <w:rsid w:val="005D1C4A"/>
    <w:rsid w:val="005D1D16"/>
    <w:rsid w:val="005D1D9F"/>
    <w:rsid w:val="005D4D1E"/>
    <w:rsid w:val="005F22B3"/>
    <w:rsid w:val="005F3939"/>
    <w:rsid w:val="00610A9C"/>
    <w:rsid w:val="00610B77"/>
    <w:rsid w:val="006156F1"/>
    <w:rsid w:val="00616BDC"/>
    <w:rsid w:val="00620FC2"/>
    <w:rsid w:val="00624CED"/>
    <w:rsid w:val="00630A80"/>
    <w:rsid w:val="00631ACA"/>
    <w:rsid w:val="00640513"/>
    <w:rsid w:val="00644730"/>
    <w:rsid w:val="0065515C"/>
    <w:rsid w:val="00660FB7"/>
    <w:rsid w:val="00666D4E"/>
    <w:rsid w:val="00672006"/>
    <w:rsid w:val="006911FE"/>
    <w:rsid w:val="006931F3"/>
    <w:rsid w:val="006932FF"/>
    <w:rsid w:val="006B0B08"/>
    <w:rsid w:val="006B33CB"/>
    <w:rsid w:val="006C06A8"/>
    <w:rsid w:val="006C3CF7"/>
    <w:rsid w:val="006C52A1"/>
    <w:rsid w:val="006C56A7"/>
    <w:rsid w:val="006D4A9D"/>
    <w:rsid w:val="006D642A"/>
    <w:rsid w:val="006D6E0C"/>
    <w:rsid w:val="006D798D"/>
    <w:rsid w:val="006E1187"/>
    <w:rsid w:val="006E430C"/>
    <w:rsid w:val="006F3B36"/>
    <w:rsid w:val="006F4B6F"/>
    <w:rsid w:val="00706BD8"/>
    <w:rsid w:val="00710829"/>
    <w:rsid w:val="00716BCB"/>
    <w:rsid w:val="00716F51"/>
    <w:rsid w:val="00722C59"/>
    <w:rsid w:val="00725E94"/>
    <w:rsid w:val="00743DB3"/>
    <w:rsid w:val="0074426F"/>
    <w:rsid w:val="00751BC7"/>
    <w:rsid w:val="0076080B"/>
    <w:rsid w:val="007778AA"/>
    <w:rsid w:val="0078265F"/>
    <w:rsid w:val="00783002"/>
    <w:rsid w:val="00792144"/>
    <w:rsid w:val="00793341"/>
    <w:rsid w:val="0079443F"/>
    <w:rsid w:val="007A192C"/>
    <w:rsid w:val="007A43CC"/>
    <w:rsid w:val="007A647B"/>
    <w:rsid w:val="007A7251"/>
    <w:rsid w:val="007B5E10"/>
    <w:rsid w:val="007C28E6"/>
    <w:rsid w:val="007C317E"/>
    <w:rsid w:val="007C3232"/>
    <w:rsid w:val="007D26A5"/>
    <w:rsid w:val="007E1CAC"/>
    <w:rsid w:val="007E3699"/>
    <w:rsid w:val="007E7A7C"/>
    <w:rsid w:val="007F0EEF"/>
    <w:rsid w:val="007F36E7"/>
    <w:rsid w:val="007F4F27"/>
    <w:rsid w:val="007F72D1"/>
    <w:rsid w:val="007F7B3A"/>
    <w:rsid w:val="00804538"/>
    <w:rsid w:val="008054F4"/>
    <w:rsid w:val="0080588C"/>
    <w:rsid w:val="00805B04"/>
    <w:rsid w:val="00813E6F"/>
    <w:rsid w:val="00815901"/>
    <w:rsid w:val="00820BF5"/>
    <w:rsid w:val="00822A26"/>
    <w:rsid w:val="00822CA0"/>
    <w:rsid w:val="008252AD"/>
    <w:rsid w:val="00825EFD"/>
    <w:rsid w:val="008364E2"/>
    <w:rsid w:val="008402ED"/>
    <w:rsid w:val="008415B9"/>
    <w:rsid w:val="00841EF1"/>
    <w:rsid w:val="008435A6"/>
    <w:rsid w:val="008478BE"/>
    <w:rsid w:val="008509C6"/>
    <w:rsid w:val="00862587"/>
    <w:rsid w:val="00866B89"/>
    <w:rsid w:val="008734B4"/>
    <w:rsid w:val="008758C0"/>
    <w:rsid w:val="008824D3"/>
    <w:rsid w:val="00885976"/>
    <w:rsid w:val="008860B3"/>
    <w:rsid w:val="00886D67"/>
    <w:rsid w:val="0089473B"/>
    <w:rsid w:val="00894CC1"/>
    <w:rsid w:val="008A2793"/>
    <w:rsid w:val="008B01BA"/>
    <w:rsid w:val="008C0F2A"/>
    <w:rsid w:val="008D0736"/>
    <w:rsid w:val="008D0F7A"/>
    <w:rsid w:val="008D613C"/>
    <w:rsid w:val="008E2CA0"/>
    <w:rsid w:val="008F1747"/>
    <w:rsid w:val="008F3B03"/>
    <w:rsid w:val="00911A1F"/>
    <w:rsid w:val="00914020"/>
    <w:rsid w:val="00920FCC"/>
    <w:rsid w:val="009334D3"/>
    <w:rsid w:val="00933C67"/>
    <w:rsid w:val="00933E47"/>
    <w:rsid w:val="0093548C"/>
    <w:rsid w:val="009355D6"/>
    <w:rsid w:val="00937F18"/>
    <w:rsid w:val="0094020A"/>
    <w:rsid w:val="009443A3"/>
    <w:rsid w:val="00945225"/>
    <w:rsid w:val="00961B07"/>
    <w:rsid w:val="00961BE3"/>
    <w:rsid w:val="0096274B"/>
    <w:rsid w:val="00966E5F"/>
    <w:rsid w:val="00972236"/>
    <w:rsid w:val="00975796"/>
    <w:rsid w:val="00985431"/>
    <w:rsid w:val="00991978"/>
    <w:rsid w:val="00993BD8"/>
    <w:rsid w:val="009A3C7D"/>
    <w:rsid w:val="009B5D65"/>
    <w:rsid w:val="009B6D35"/>
    <w:rsid w:val="009B7E52"/>
    <w:rsid w:val="009C108F"/>
    <w:rsid w:val="009C1EAA"/>
    <w:rsid w:val="009C77F1"/>
    <w:rsid w:val="009C7802"/>
    <w:rsid w:val="009D0720"/>
    <w:rsid w:val="009D52AA"/>
    <w:rsid w:val="009D77A8"/>
    <w:rsid w:val="009E2209"/>
    <w:rsid w:val="009E40B6"/>
    <w:rsid w:val="00A001E8"/>
    <w:rsid w:val="00A010D4"/>
    <w:rsid w:val="00A0385C"/>
    <w:rsid w:val="00A10862"/>
    <w:rsid w:val="00A13E71"/>
    <w:rsid w:val="00A14B36"/>
    <w:rsid w:val="00A22733"/>
    <w:rsid w:val="00A22B62"/>
    <w:rsid w:val="00A24FAB"/>
    <w:rsid w:val="00A37507"/>
    <w:rsid w:val="00A47474"/>
    <w:rsid w:val="00A710B3"/>
    <w:rsid w:val="00A7175E"/>
    <w:rsid w:val="00A71A97"/>
    <w:rsid w:val="00A73D70"/>
    <w:rsid w:val="00A76BCD"/>
    <w:rsid w:val="00A93678"/>
    <w:rsid w:val="00A94342"/>
    <w:rsid w:val="00AA1EC2"/>
    <w:rsid w:val="00AA4D47"/>
    <w:rsid w:val="00AB66B0"/>
    <w:rsid w:val="00AC3B4F"/>
    <w:rsid w:val="00AC728F"/>
    <w:rsid w:val="00AD4FF2"/>
    <w:rsid w:val="00AD60D7"/>
    <w:rsid w:val="00AE1BBE"/>
    <w:rsid w:val="00AE5E67"/>
    <w:rsid w:val="00B00DD6"/>
    <w:rsid w:val="00B01C90"/>
    <w:rsid w:val="00B125F4"/>
    <w:rsid w:val="00B136AD"/>
    <w:rsid w:val="00B25C8C"/>
    <w:rsid w:val="00B27A7F"/>
    <w:rsid w:val="00B309E0"/>
    <w:rsid w:val="00B332C5"/>
    <w:rsid w:val="00B412AD"/>
    <w:rsid w:val="00B41B27"/>
    <w:rsid w:val="00B42DF6"/>
    <w:rsid w:val="00B45202"/>
    <w:rsid w:val="00B53C90"/>
    <w:rsid w:val="00B559CF"/>
    <w:rsid w:val="00B65A2F"/>
    <w:rsid w:val="00B67794"/>
    <w:rsid w:val="00B829A1"/>
    <w:rsid w:val="00B90CAD"/>
    <w:rsid w:val="00BA18FB"/>
    <w:rsid w:val="00BA4DC0"/>
    <w:rsid w:val="00BA5376"/>
    <w:rsid w:val="00BB0B4E"/>
    <w:rsid w:val="00BB3285"/>
    <w:rsid w:val="00BB478F"/>
    <w:rsid w:val="00BB4FA2"/>
    <w:rsid w:val="00BB5386"/>
    <w:rsid w:val="00BB63C5"/>
    <w:rsid w:val="00BC7DE9"/>
    <w:rsid w:val="00BD4BC9"/>
    <w:rsid w:val="00BD63D9"/>
    <w:rsid w:val="00BD6BA1"/>
    <w:rsid w:val="00BE0B02"/>
    <w:rsid w:val="00BE27AD"/>
    <w:rsid w:val="00BE64D7"/>
    <w:rsid w:val="00BE7F83"/>
    <w:rsid w:val="00BF0D57"/>
    <w:rsid w:val="00BF1B1C"/>
    <w:rsid w:val="00C038B2"/>
    <w:rsid w:val="00C04537"/>
    <w:rsid w:val="00C12C48"/>
    <w:rsid w:val="00C16C77"/>
    <w:rsid w:val="00C2232C"/>
    <w:rsid w:val="00C2787E"/>
    <w:rsid w:val="00C36EC5"/>
    <w:rsid w:val="00C416B5"/>
    <w:rsid w:val="00C53E91"/>
    <w:rsid w:val="00C55DE4"/>
    <w:rsid w:val="00C678F3"/>
    <w:rsid w:val="00C7595C"/>
    <w:rsid w:val="00C76529"/>
    <w:rsid w:val="00C82D16"/>
    <w:rsid w:val="00C84D67"/>
    <w:rsid w:val="00C96EBF"/>
    <w:rsid w:val="00CA0C56"/>
    <w:rsid w:val="00CA0F9F"/>
    <w:rsid w:val="00CB6EF0"/>
    <w:rsid w:val="00CC612D"/>
    <w:rsid w:val="00CD0955"/>
    <w:rsid w:val="00CD2A3A"/>
    <w:rsid w:val="00CE1F8F"/>
    <w:rsid w:val="00CE38B9"/>
    <w:rsid w:val="00CE62C7"/>
    <w:rsid w:val="00CF132E"/>
    <w:rsid w:val="00CF5CE3"/>
    <w:rsid w:val="00D0041B"/>
    <w:rsid w:val="00D277F9"/>
    <w:rsid w:val="00D325CF"/>
    <w:rsid w:val="00D33353"/>
    <w:rsid w:val="00D33E4A"/>
    <w:rsid w:val="00D36185"/>
    <w:rsid w:val="00D40648"/>
    <w:rsid w:val="00D42415"/>
    <w:rsid w:val="00D501D2"/>
    <w:rsid w:val="00D50838"/>
    <w:rsid w:val="00D53DEA"/>
    <w:rsid w:val="00D61A3C"/>
    <w:rsid w:val="00D64B19"/>
    <w:rsid w:val="00D64F6F"/>
    <w:rsid w:val="00D6798E"/>
    <w:rsid w:val="00D71001"/>
    <w:rsid w:val="00D840E1"/>
    <w:rsid w:val="00D8447D"/>
    <w:rsid w:val="00D9505C"/>
    <w:rsid w:val="00D95F67"/>
    <w:rsid w:val="00D96E5E"/>
    <w:rsid w:val="00DA12C4"/>
    <w:rsid w:val="00DA1C36"/>
    <w:rsid w:val="00DA634E"/>
    <w:rsid w:val="00DB1716"/>
    <w:rsid w:val="00DC5590"/>
    <w:rsid w:val="00DC6DD6"/>
    <w:rsid w:val="00DD40C9"/>
    <w:rsid w:val="00DD486D"/>
    <w:rsid w:val="00DE10A6"/>
    <w:rsid w:val="00DF6DFE"/>
    <w:rsid w:val="00E12843"/>
    <w:rsid w:val="00E13C6C"/>
    <w:rsid w:val="00E22F41"/>
    <w:rsid w:val="00E23964"/>
    <w:rsid w:val="00E32149"/>
    <w:rsid w:val="00E332A2"/>
    <w:rsid w:val="00E3668C"/>
    <w:rsid w:val="00E4181F"/>
    <w:rsid w:val="00E44F51"/>
    <w:rsid w:val="00E47617"/>
    <w:rsid w:val="00E51091"/>
    <w:rsid w:val="00E51EFA"/>
    <w:rsid w:val="00E56C90"/>
    <w:rsid w:val="00E62F18"/>
    <w:rsid w:val="00E66F60"/>
    <w:rsid w:val="00E85641"/>
    <w:rsid w:val="00E86A79"/>
    <w:rsid w:val="00E91F22"/>
    <w:rsid w:val="00E9299F"/>
    <w:rsid w:val="00E960DD"/>
    <w:rsid w:val="00E96DF5"/>
    <w:rsid w:val="00EC0ACD"/>
    <w:rsid w:val="00EC1558"/>
    <w:rsid w:val="00ED0DBB"/>
    <w:rsid w:val="00ED4DA0"/>
    <w:rsid w:val="00EF44E9"/>
    <w:rsid w:val="00EF6BB4"/>
    <w:rsid w:val="00F129C5"/>
    <w:rsid w:val="00F16A40"/>
    <w:rsid w:val="00F2211F"/>
    <w:rsid w:val="00F26DD7"/>
    <w:rsid w:val="00F26F11"/>
    <w:rsid w:val="00F2770D"/>
    <w:rsid w:val="00F5013B"/>
    <w:rsid w:val="00F61C7F"/>
    <w:rsid w:val="00F62F29"/>
    <w:rsid w:val="00F70D0B"/>
    <w:rsid w:val="00F73918"/>
    <w:rsid w:val="00F761F3"/>
    <w:rsid w:val="00F819FE"/>
    <w:rsid w:val="00F84384"/>
    <w:rsid w:val="00F84C6F"/>
    <w:rsid w:val="00F863DD"/>
    <w:rsid w:val="00F921C5"/>
    <w:rsid w:val="00F93C98"/>
    <w:rsid w:val="00FA1172"/>
    <w:rsid w:val="00FA1DC6"/>
    <w:rsid w:val="00FA4C10"/>
    <w:rsid w:val="00FC1BFD"/>
    <w:rsid w:val="00FC5B75"/>
    <w:rsid w:val="00FD09E0"/>
    <w:rsid w:val="00FD0BB3"/>
    <w:rsid w:val="00FD1035"/>
    <w:rsid w:val="00FD1567"/>
    <w:rsid w:val="00FE0EB3"/>
    <w:rsid w:val="00FF2C93"/>
    <w:rsid w:val="00FF6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BC7"/>
    <w:pPr>
      <w:suppressAutoHyphens/>
      <w:spacing w:line="360" w:lineRule="auto"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rsid w:val="00E51091"/>
    <w:pPr>
      <w:keepNext/>
      <w:numPr>
        <w:numId w:val="1"/>
      </w:numPr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0F2BC7"/>
    <w:pPr>
      <w:keepNext/>
      <w:numPr>
        <w:ilvl w:val="1"/>
        <w:numId w:val="1"/>
      </w:numPr>
      <w:outlineLvl w:val="1"/>
    </w:pPr>
    <w:rPr>
      <w:i/>
    </w:rPr>
  </w:style>
  <w:style w:type="paragraph" w:styleId="Ttulo3">
    <w:name w:val="heading 3"/>
    <w:basedOn w:val="Normal"/>
    <w:next w:val="Normal"/>
    <w:qFormat/>
    <w:rsid w:val="000F2BC7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Ttulo4">
    <w:name w:val="heading 4"/>
    <w:basedOn w:val="Normal"/>
    <w:next w:val="Normal"/>
    <w:qFormat/>
    <w:rsid w:val="000F2BC7"/>
    <w:pPr>
      <w:keepNext/>
      <w:numPr>
        <w:ilvl w:val="3"/>
        <w:numId w:val="1"/>
      </w:numPr>
      <w:jc w:val="center"/>
      <w:outlineLvl w:val="3"/>
    </w:pPr>
    <w:rPr>
      <w:b/>
      <w:sz w:val="22"/>
      <w:u w:val="single"/>
      <w:lang w:val="pt-PT"/>
    </w:rPr>
  </w:style>
  <w:style w:type="paragraph" w:styleId="Ttulo5">
    <w:name w:val="heading 5"/>
    <w:basedOn w:val="Normal"/>
    <w:next w:val="Normal"/>
    <w:qFormat/>
    <w:rsid w:val="000F2BC7"/>
    <w:pPr>
      <w:keepNext/>
      <w:numPr>
        <w:ilvl w:val="4"/>
        <w:numId w:val="1"/>
      </w:numPr>
      <w:jc w:val="center"/>
      <w:outlineLvl w:val="4"/>
    </w:pPr>
    <w:rPr>
      <w:b/>
      <w:sz w:val="18"/>
      <w:lang w:val="pt-PT"/>
    </w:rPr>
  </w:style>
  <w:style w:type="paragraph" w:styleId="Ttulo6">
    <w:name w:val="heading 6"/>
    <w:basedOn w:val="Normal"/>
    <w:next w:val="Normal"/>
    <w:qFormat/>
    <w:rsid w:val="000F2BC7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0F2BC7"/>
    <w:pPr>
      <w:keepNext/>
      <w:numPr>
        <w:ilvl w:val="6"/>
        <w:numId w:val="1"/>
      </w:numPr>
      <w:outlineLvl w:val="6"/>
    </w:pPr>
    <w:rPr>
      <w:sz w:val="24"/>
      <w:lang w:val="pt-PT"/>
    </w:rPr>
  </w:style>
  <w:style w:type="paragraph" w:styleId="Ttulo8">
    <w:name w:val="heading 8"/>
    <w:basedOn w:val="Normal"/>
    <w:next w:val="Normal"/>
    <w:qFormat/>
    <w:rsid w:val="000F2BC7"/>
    <w:pPr>
      <w:keepNext/>
      <w:numPr>
        <w:ilvl w:val="7"/>
        <w:numId w:val="1"/>
      </w:numPr>
      <w:outlineLvl w:val="7"/>
    </w:pPr>
    <w:rPr>
      <w:b/>
      <w:sz w:val="24"/>
      <w:lang w:val="pt-PT"/>
    </w:rPr>
  </w:style>
  <w:style w:type="paragraph" w:styleId="Ttulo9">
    <w:name w:val="heading 9"/>
    <w:basedOn w:val="Normal"/>
    <w:next w:val="Normal"/>
    <w:qFormat/>
    <w:rsid w:val="000F2BC7"/>
    <w:pPr>
      <w:keepNext/>
      <w:numPr>
        <w:ilvl w:val="8"/>
        <w:numId w:val="1"/>
      </w:numPr>
      <w:outlineLvl w:val="8"/>
    </w:pPr>
    <w:rPr>
      <w:rFonts w:ascii="Comic Sans MS" w:hAnsi="Comic Sans MS" w:cs="Comic Sans MS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F2BC7"/>
  </w:style>
  <w:style w:type="character" w:customStyle="1" w:styleId="WW-Absatz-Standardschriftart">
    <w:name w:val="WW-Absatz-Standardschriftart"/>
    <w:rsid w:val="000F2BC7"/>
  </w:style>
  <w:style w:type="character" w:customStyle="1" w:styleId="WW-Absatz-Standardschriftart1">
    <w:name w:val="WW-Absatz-Standardschriftart1"/>
    <w:rsid w:val="000F2BC7"/>
  </w:style>
  <w:style w:type="character" w:customStyle="1" w:styleId="WW-Absatz-Standardschriftart11">
    <w:name w:val="WW-Absatz-Standardschriftart11"/>
    <w:rsid w:val="000F2BC7"/>
  </w:style>
  <w:style w:type="character" w:customStyle="1" w:styleId="WW-Absatz-Standardschriftart111">
    <w:name w:val="WW-Absatz-Standardschriftart111"/>
    <w:rsid w:val="000F2BC7"/>
  </w:style>
  <w:style w:type="character" w:customStyle="1" w:styleId="WW-Absatz-Standardschriftart1111">
    <w:name w:val="WW-Absatz-Standardschriftart1111"/>
    <w:rsid w:val="000F2BC7"/>
  </w:style>
  <w:style w:type="character" w:customStyle="1" w:styleId="WW-Absatz-Standardschriftart11111">
    <w:name w:val="WW-Absatz-Standardschriftart11111"/>
    <w:rsid w:val="000F2BC7"/>
  </w:style>
  <w:style w:type="character" w:customStyle="1" w:styleId="WW-Absatz-Standardschriftart111111">
    <w:name w:val="WW-Absatz-Standardschriftart111111"/>
    <w:rsid w:val="000F2BC7"/>
  </w:style>
  <w:style w:type="character" w:customStyle="1" w:styleId="Fontepargpadro4">
    <w:name w:val="Fonte parág. padrão4"/>
    <w:rsid w:val="000F2BC7"/>
  </w:style>
  <w:style w:type="character" w:customStyle="1" w:styleId="WW-Absatz-Standardschriftart1111111">
    <w:name w:val="WW-Absatz-Standardschriftart1111111"/>
    <w:rsid w:val="000F2BC7"/>
  </w:style>
  <w:style w:type="character" w:customStyle="1" w:styleId="WW-Absatz-Standardschriftart11111111">
    <w:name w:val="WW-Absatz-Standardschriftart11111111"/>
    <w:rsid w:val="000F2BC7"/>
  </w:style>
  <w:style w:type="character" w:customStyle="1" w:styleId="WW-Absatz-Standardschriftart111111111">
    <w:name w:val="WW-Absatz-Standardschriftart111111111"/>
    <w:rsid w:val="000F2BC7"/>
  </w:style>
  <w:style w:type="character" w:customStyle="1" w:styleId="WW-Absatz-Standardschriftart1111111111">
    <w:name w:val="WW-Absatz-Standardschriftart1111111111"/>
    <w:rsid w:val="000F2BC7"/>
  </w:style>
  <w:style w:type="character" w:customStyle="1" w:styleId="WW-Absatz-Standardschriftart11111111111">
    <w:name w:val="WW-Absatz-Standardschriftart11111111111"/>
    <w:rsid w:val="000F2BC7"/>
  </w:style>
  <w:style w:type="character" w:customStyle="1" w:styleId="WW-Absatz-Standardschriftart111111111111">
    <w:name w:val="WW-Absatz-Standardschriftart111111111111"/>
    <w:rsid w:val="000F2BC7"/>
  </w:style>
  <w:style w:type="character" w:customStyle="1" w:styleId="WW-Absatz-Standardschriftart1111111111111">
    <w:name w:val="WW-Absatz-Standardschriftart1111111111111"/>
    <w:rsid w:val="000F2BC7"/>
  </w:style>
  <w:style w:type="character" w:customStyle="1" w:styleId="WW-Absatz-Standardschriftart11111111111111">
    <w:name w:val="WW-Absatz-Standardschriftart11111111111111"/>
    <w:rsid w:val="000F2BC7"/>
  </w:style>
  <w:style w:type="character" w:customStyle="1" w:styleId="WW-Absatz-Standardschriftart111111111111111">
    <w:name w:val="WW-Absatz-Standardschriftart111111111111111"/>
    <w:rsid w:val="000F2BC7"/>
  </w:style>
  <w:style w:type="character" w:customStyle="1" w:styleId="WW-Absatz-Standardschriftart1111111111111111">
    <w:name w:val="WW-Absatz-Standardschriftart1111111111111111"/>
    <w:rsid w:val="000F2BC7"/>
  </w:style>
  <w:style w:type="character" w:customStyle="1" w:styleId="WW-Absatz-Standardschriftart11111111111111111">
    <w:name w:val="WW-Absatz-Standardschriftart11111111111111111"/>
    <w:rsid w:val="000F2BC7"/>
  </w:style>
  <w:style w:type="character" w:customStyle="1" w:styleId="WW-Absatz-Standardschriftart111111111111111111">
    <w:name w:val="WW-Absatz-Standardschriftart111111111111111111"/>
    <w:rsid w:val="000F2BC7"/>
  </w:style>
  <w:style w:type="character" w:customStyle="1" w:styleId="WW-Absatz-Standardschriftart1111111111111111111">
    <w:name w:val="WW-Absatz-Standardschriftart1111111111111111111"/>
    <w:rsid w:val="000F2BC7"/>
  </w:style>
  <w:style w:type="character" w:customStyle="1" w:styleId="WW-Absatz-Standardschriftart11111111111111111111">
    <w:name w:val="WW-Absatz-Standardschriftart11111111111111111111"/>
    <w:rsid w:val="000F2BC7"/>
  </w:style>
  <w:style w:type="character" w:customStyle="1" w:styleId="WW-Absatz-Standardschriftart111111111111111111111">
    <w:name w:val="WW-Absatz-Standardschriftart111111111111111111111"/>
    <w:rsid w:val="000F2BC7"/>
  </w:style>
  <w:style w:type="character" w:customStyle="1" w:styleId="WW-Absatz-Standardschriftart1111111111111111111111">
    <w:name w:val="WW-Absatz-Standardschriftart1111111111111111111111"/>
    <w:rsid w:val="000F2BC7"/>
  </w:style>
  <w:style w:type="character" w:customStyle="1" w:styleId="WW-Absatz-Standardschriftart11111111111111111111111">
    <w:name w:val="WW-Absatz-Standardschriftart11111111111111111111111"/>
    <w:rsid w:val="000F2BC7"/>
  </w:style>
  <w:style w:type="character" w:customStyle="1" w:styleId="Fontepargpadro3">
    <w:name w:val="Fonte parág. padrão3"/>
    <w:rsid w:val="000F2BC7"/>
  </w:style>
  <w:style w:type="character" w:customStyle="1" w:styleId="Fontepargpadro2">
    <w:name w:val="Fonte parág. padrão2"/>
    <w:rsid w:val="000F2BC7"/>
  </w:style>
  <w:style w:type="character" w:customStyle="1" w:styleId="Fontepargpadro1">
    <w:name w:val="Fonte parág. padrão1"/>
    <w:rsid w:val="000F2BC7"/>
  </w:style>
  <w:style w:type="character" w:styleId="Hyperlink">
    <w:name w:val="Hyperlink"/>
    <w:rsid w:val="000F2BC7"/>
    <w:rPr>
      <w:color w:val="0000FF"/>
      <w:u w:val="single"/>
    </w:rPr>
  </w:style>
  <w:style w:type="paragraph" w:customStyle="1" w:styleId="Ttulo40">
    <w:name w:val="Título4"/>
    <w:basedOn w:val="Ttulo30"/>
    <w:next w:val="Subttulo"/>
    <w:rsid w:val="000F2BC7"/>
  </w:style>
  <w:style w:type="paragraph" w:styleId="Corpodetexto">
    <w:name w:val="Body Text"/>
    <w:basedOn w:val="Normal"/>
    <w:rsid w:val="000F2BC7"/>
    <w:rPr>
      <w:b/>
      <w:sz w:val="24"/>
      <w:u w:val="single"/>
      <w:lang w:val="pt-PT"/>
    </w:rPr>
  </w:style>
  <w:style w:type="paragraph" w:styleId="Lista">
    <w:name w:val="List"/>
    <w:basedOn w:val="Corpodetexto"/>
    <w:rsid w:val="000F2BC7"/>
    <w:rPr>
      <w:rFonts w:cs="Tahoma"/>
    </w:rPr>
  </w:style>
  <w:style w:type="paragraph" w:styleId="Legenda">
    <w:name w:val="caption"/>
    <w:basedOn w:val="Normal"/>
    <w:qFormat/>
    <w:rsid w:val="000F2B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0F2BC7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rsid w:val="000F2BC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3">
    <w:name w:val="Legenda3"/>
    <w:basedOn w:val="Normal"/>
    <w:rsid w:val="000F2BC7"/>
    <w:pPr>
      <w:suppressLineNumbers/>
      <w:spacing w:before="120" w:after="120"/>
    </w:pPr>
    <w:rPr>
      <w:i/>
      <w:iCs/>
      <w:sz w:val="24"/>
      <w:szCs w:val="24"/>
    </w:rPr>
  </w:style>
  <w:style w:type="paragraph" w:styleId="Subttulo">
    <w:name w:val="Subtitle"/>
    <w:basedOn w:val="Ttulo30"/>
    <w:next w:val="Corpodetexto"/>
    <w:qFormat/>
    <w:rsid w:val="000F2BC7"/>
    <w:pPr>
      <w:jc w:val="center"/>
    </w:pPr>
    <w:rPr>
      <w:i/>
      <w:iCs/>
    </w:rPr>
  </w:style>
  <w:style w:type="paragraph" w:customStyle="1" w:styleId="Ttulo20">
    <w:name w:val="Título2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0F2B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F2BC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0F2BC7"/>
    <w:rPr>
      <w:sz w:val="24"/>
    </w:rPr>
  </w:style>
  <w:style w:type="paragraph" w:styleId="Recuodecorpodetexto">
    <w:name w:val="Body Text Indent"/>
    <w:basedOn w:val="Normal"/>
    <w:rsid w:val="000F2BC7"/>
    <w:pPr>
      <w:ind w:firstLine="1418"/>
    </w:pPr>
    <w:rPr>
      <w:sz w:val="24"/>
      <w:lang w:val="pt-PT"/>
    </w:rPr>
  </w:style>
  <w:style w:type="paragraph" w:customStyle="1" w:styleId="Corpodetexto31">
    <w:name w:val="Corpo de texto 31"/>
    <w:basedOn w:val="Normal"/>
    <w:rsid w:val="000F2BC7"/>
    <w:rPr>
      <w:color w:val="FF0000"/>
    </w:rPr>
  </w:style>
  <w:style w:type="paragraph" w:customStyle="1" w:styleId="Recuodecorpodetexto21">
    <w:name w:val="Recuo de corpo de texto 21"/>
    <w:basedOn w:val="Normal"/>
    <w:rsid w:val="000F2BC7"/>
    <w:pPr>
      <w:ind w:left="3402"/>
      <w:jc w:val="center"/>
    </w:pPr>
    <w:rPr>
      <w:b/>
    </w:rPr>
  </w:style>
  <w:style w:type="paragraph" w:styleId="Textodebalo">
    <w:name w:val="Balloon Text"/>
    <w:basedOn w:val="Normal"/>
    <w:rsid w:val="000F2BC7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F2BC7"/>
  </w:style>
  <w:style w:type="paragraph" w:customStyle="1" w:styleId="Estruturadodocumento1">
    <w:name w:val="Estrutura do documento1"/>
    <w:basedOn w:val="Normal"/>
    <w:rsid w:val="000F2BC7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basedOn w:val="Normal"/>
    <w:rsid w:val="000F2BC7"/>
    <w:pPr>
      <w:autoSpaceDE w:val="0"/>
    </w:pPr>
    <w:rPr>
      <w:rFonts w:ascii="Arial" w:eastAsia="Arial" w:hAnsi="Arial"/>
      <w:color w:val="000000"/>
      <w:sz w:val="24"/>
      <w:szCs w:val="24"/>
    </w:rPr>
  </w:style>
  <w:style w:type="paragraph" w:customStyle="1" w:styleId="Contedodetabela">
    <w:name w:val="Conteúdo de tabela"/>
    <w:basedOn w:val="Normal"/>
    <w:rsid w:val="000F2BC7"/>
    <w:pPr>
      <w:suppressLineNumbers/>
    </w:pPr>
  </w:style>
  <w:style w:type="paragraph" w:customStyle="1" w:styleId="Contedodatabela">
    <w:name w:val="Conteúdo da tabela"/>
    <w:basedOn w:val="Normal"/>
    <w:rsid w:val="000F2BC7"/>
    <w:pPr>
      <w:suppressLineNumbers/>
    </w:pPr>
  </w:style>
  <w:style w:type="paragraph" w:customStyle="1" w:styleId="Ttulodetabela">
    <w:name w:val="Título de tabela"/>
    <w:basedOn w:val="Contedodetabela"/>
    <w:rsid w:val="000F2BC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0F2BC7"/>
  </w:style>
  <w:style w:type="table" w:styleId="Tabelacomgrade">
    <w:name w:val="Table Grid"/>
    <w:basedOn w:val="Tabelanormal"/>
    <w:rsid w:val="00E86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B27A7F"/>
    <w:rPr>
      <w:lang w:eastAsia="zh-CN"/>
    </w:rPr>
  </w:style>
  <w:style w:type="paragraph" w:styleId="PargrafodaLista">
    <w:name w:val="List Paragraph"/>
    <w:basedOn w:val="Normal"/>
    <w:uiPriority w:val="34"/>
    <w:qFormat/>
    <w:rsid w:val="00A22B62"/>
    <w:pPr>
      <w:ind w:left="720"/>
      <w:contextualSpacing/>
    </w:pPr>
  </w:style>
  <w:style w:type="table" w:styleId="SombreamentoClaro">
    <w:name w:val="Light Shading"/>
    <w:basedOn w:val="Tabelanormal"/>
    <w:uiPriority w:val="60"/>
    <w:rsid w:val="002D6E0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83D53"/>
    <w:pPr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lang w:eastAsia="pt-BR"/>
    </w:rPr>
  </w:style>
  <w:style w:type="paragraph" w:customStyle="1" w:styleId="Textoembloco1">
    <w:name w:val="Texto em bloco1"/>
    <w:basedOn w:val="Normal"/>
    <w:uiPriority w:val="99"/>
    <w:rsid w:val="008415B9"/>
    <w:pPr>
      <w:spacing w:line="240" w:lineRule="auto"/>
      <w:ind w:left="-720" w:right="-882"/>
    </w:pPr>
    <w:rPr>
      <w:sz w:val="28"/>
      <w:szCs w:val="24"/>
      <w:lang w:eastAsia="ar-SA"/>
    </w:rPr>
  </w:style>
  <w:style w:type="paragraph" w:customStyle="1" w:styleId="Default">
    <w:name w:val="Default"/>
    <w:rsid w:val="00666D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BC7"/>
    <w:pPr>
      <w:suppressAutoHyphens/>
      <w:spacing w:line="360" w:lineRule="auto"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rsid w:val="00E51091"/>
    <w:pPr>
      <w:keepNext/>
      <w:numPr>
        <w:numId w:val="1"/>
      </w:numPr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0F2BC7"/>
    <w:pPr>
      <w:keepNext/>
      <w:numPr>
        <w:ilvl w:val="1"/>
        <w:numId w:val="1"/>
      </w:numPr>
      <w:outlineLvl w:val="1"/>
    </w:pPr>
    <w:rPr>
      <w:i/>
    </w:rPr>
  </w:style>
  <w:style w:type="paragraph" w:styleId="Ttulo3">
    <w:name w:val="heading 3"/>
    <w:basedOn w:val="Normal"/>
    <w:next w:val="Normal"/>
    <w:qFormat/>
    <w:rsid w:val="000F2BC7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Ttulo4">
    <w:name w:val="heading 4"/>
    <w:basedOn w:val="Normal"/>
    <w:next w:val="Normal"/>
    <w:qFormat/>
    <w:rsid w:val="000F2BC7"/>
    <w:pPr>
      <w:keepNext/>
      <w:numPr>
        <w:ilvl w:val="3"/>
        <w:numId w:val="1"/>
      </w:numPr>
      <w:jc w:val="center"/>
      <w:outlineLvl w:val="3"/>
    </w:pPr>
    <w:rPr>
      <w:b/>
      <w:sz w:val="22"/>
      <w:u w:val="single"/>
      <w:lang w:val="pt-PT"/>
    </w:rPr>
  </w:style>
  <w:style w:type="paragraph" w:styleId="Ttulo5">
    <w:name w:val="heading 5"/>
    <w:basedOn w:val="Normal"/>
    <w:next w:val="Normal"/>
    <w:qFormat/>
    <w:rsid w:val="000F2BC7"/>
    <w:pPr>
      <w:keepNext/>
      <w:numPr>
        <w:ilvl w:val="4"/>
        <w:numId w:val="1"/>
      </w:numPr>
      <w:jc w:val="center"/>
      <w:outlineLvl w:val="4"/>
    </w:pPr>
    <w:rPr>
      <w:b/>
      <w:sz w:val="18"/>
      <w:lang w:val="pt-PT"/>
    </w:rPr>
  </w:style>
  <w:style w:type="paragraph" w:styleId="Ttulo6">
    <w:name w:val="heading 6"/>
    <w:basedOn w:val="Normal"/>
    <w:next w:val="Normal"/>
    <w:qFormat/>
    <w:rsid w:val="000F2BC7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0F2BC7"/>
    <w:pPr>
      <w:keepNext/>
      <w:numPr>
        <w:ilvl w:val="6"/>
        <w:numId w:val="1"/>
      </w:numPr>
      <w:outlineLvl w:val="6"/>
    </w:pPr>
    <w:rPr>
      <w:sz w:val="24"/>
      <w:lang w:val="pt-PT"/>
    </w:rPr>
  </w:style>
  <w:style w:type="paragraph" w:styleId="Ttulo8">
    <w:name w:val="heading 8"/>
    <w:basedOn w:val="Normal"/>
    <w:next w:val="Normal"/>
    <w:qFormat/>
    <w:rsid w:val="000F2BC7"/>
    <w:pPr>
      <w:keepNext/>
      <w:numPr>
        <w:ilvl w:val="7"/>
        <w:numId w:val="1"/>
      </w:numPr>
      <w:outlineLvl w:val="7"/>
    </w:pPr>
    <w:rPr>
      <w:b/>
      <w:sz w:val="24"/>
      <w:lang w:val="pt-PT"/>
    </w:rPr>
  </w:style>
  <w:style w:type="paragraph" w:styleId="Ttulo9">
    <w:name w:val="heading 9"/>
    <w:basedOn w:val="Normal"/>
    <w:next w:val="Normal"/>
    <w:qFormat/>
    <w:rsid w:val="000F2BC7"/>
    <w:pPr>
      <w:keepNext/>
      <w:numPr>
        <w:ilvl w:val="8"/>
        <w:numId w:val="1"/>
      </w:numPr>
      <w:outlineLvl w:val="8"/>
    </w:pPr>
    <w:rPr>
      <w:rFonts w:ascii="Comic Sans MS" w:hAnsi="Comic Sans MS" w:cs="Comic Sans MS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F2BC7"/>
  </w:style>
  <w:style w:type="character" w:customStyle="1" w:styleId="WW-Absatz-Standardschriftart">
    <w:name w:val="WW-Absatz-Standardschriftart"/>
    <w:rsid w:val="000F2BC7"/>
  </w:style>
  <w:style w:type="character" w:customStyle="1" w:styleId="WW-Absatz-Standardschriftart1">
    <w:name w:val="WW-Absatz-Standardschriftart1"/>
    <w:rsid w:val="000F2BC7"/>
  </w:style>
  <w:style w:type="character" w:customStyle="1" w:styleId="WW-Absatz-Standardschriftart11">
    <w:name w:val="WW-Absatz-Standardschriftart11"/>
    <w:rsid w:val="000F2BC7"/>
  </w:style>
  <w:style w:type="character" w:customStyle="1" w:styleId="WW-Absatz-Standardschriftart111">
    <w:name w:val="WW-Absatz-Standardschriftart111"/>
    <w:rsid w:val="000F2BC7"/>
  </w:style>
  <w:style w:type="character" w:customStyle="1" w:styleId="WW-Absatz-Standardschriftart1111">
    <w:name w:val="WW-Absatz-Standardschriftart1111"/>
    <w:rsid w:val="000F2BC7"/>
  </w:style>
  <w:style w:type="character" w:customStyle="1" w:styleId="WW-Absatz-Standardschriftart11111">
    <w:name w:val="WW-Absatz-Standardschriftart11111"/>
    <w:rsid w:val="000F2BC7"/>
  </w:style>
  <w:style w:type="character" w:customStyle="1" w:styleId="WW-Absatz-Standardschriftart111111">
    <w:name w:val="WW-Absatz-Standardschriftart111111"/>
    <w:rsid w:val="000F2BC7"/>
  </w:style>
  <w:style w:type="character" w:customStyle="1" w:styleId="Fontepargpadro4">
    <w:name w:val="Fonte parág. padrão4"/>
    <w:rsid w:val="000F2BC7"/>
  </w:style>
  <w:style w:type="character" w:customStyle="1" w:styleId="WW-Absatz-Standardschriftart1111111">
    <w:name w:val="WW-Absatz-Standardschriftart1111111"/>
    <w:rsid w:val="000F2BC7"/>
  </w:style>
  <w:style w:type="character" w:customStyle="1" w:styleId="WW-Absatz-Standardschriftart11111111">
    <w:name w:val="WW-Absatz-Standardschriftart11111111"/>
    <w:rsid w:val="000F2BC7"/>
  </w:style>
  <w:style w:type="character" w:customStyle="1" w:styleId="WW-Absatz-Standardschriftart111111111">
    <w:name w:val="WW-Absatz-Standardschriftart111111111"/>
    <w:rsid w:val="000F2BC7"/>
  </w:style>
  <w:style w:type="character" w:customStyle="1" w:styleId="WW-Absatz-Standardschriftart1111111111">
    <w:name w:val="WW-Absatz-Standardschriftart1111111111"/>
    <w:rsid w:val="000F2BC7"/>
  </w:style>
  <w:style w:type="character" w:customStyle="1" w:styleId="WW-Absatz-Standardschriftart11111111111">
    <w:name w:val="WW-Absatz-Standardschriftart11111111111"/>
    <w:rsid w:val="000F2BC7"/>
  </w:style>
  <w:style w:type="character" w:customStyle="1" w:styleId="WW-Absatz-Standardschriftart111111111111">
    <w:name w:val="WW-Absatz-Standardschriftart111111111111"/>
    <w:rsid w:val="000F2BC7"/>
  </w:style>
  <w:style w:type="character" w:customStyle="1" w:styleId="WW-Absatz-Standardschriftart1111111111111">
    <w:name w:val="WW-Absatz-Standardschriftart1111111111111"/>
    <w:rsid w:val="000F2BC7"/>
  </w:style>
  <w:style w:type="character" w:customStyle="1" w:styleId="WW-Absatz-Standardschriftart11111111111111">
    <w:name w:val="WW-Absatz-Standardschriftart11111111111111"/>
    <w:rsid w:val="000F2BC7"/>
  </w:style>
  <w:style w:type="character" w:customStyle="1" w:styleId="WW-Absatz-Standardschriftart111111111111111">
    <w:name w:val="WW-Absatz-Standardschriftart111111111111111"/>
    <w:rsid w:val="000F2BC7"/>
  </w:style>
  <w:style w:type="character" w:customStyle="1" w:styleId="WW-Absatz-Standardschriftart1111111111111111">
    <w:name w:val="WW-Absatz-Standardschriftart1111111111111111"/>
    <w:rsid w:val="000F2BC7"/>
  </w:style>
  <w:style w:type="character" w:customStyle="1" w:styleId="WW-Absatz-Standardschriftart11111111111111111">
    <w:name w:val="WW-Absatz-Standardschriftart11111111111111111"/>
    <w:rsid w:val="000F2BC7"/>
  </w:style>
  <w:style w:type="character" w:customStyle="1" w:styleId="WW-Absatz-Standardschriftart111111111111111111">
    <w:name w:val="WW-Absatz-Standardschriftart111111111111111111"/>
    <w:rsid w:val="000F2BC7"/>
  </w:style>
  <w:style w:type="character" w:customStyle="1" w:styleId="WW-Absatz-Standardschriftart1111111111111111111">
    <w:name w:val="WW-Absatz-Standardschriftart1111111111111111111"/>
    <w:rsid w:val="000F2BC7"/>
  </w:style>
  <w:style w:type="character" w:customStyle="1" w:styleId="WW-Absatz-Standardschriftart11111111111111111111">
    <w:name w:val="WW-Absatz-Standardschriftart11111111111111111111"/>
    <w:rsid w:val="000F2BC7"/>
  </w:style>
  <w:style w:type="character" w:customStyle="1" w:styleId="WW-Absatz-Standardschriftart111111111111111111111">
    <w:name w:val="WW-Absatz-Standardschriftart111111111111111111111"/>
    <w:rsid w:val="000F2BC7"/>
  </w:style>
  <w:style w:type="character" w:customStyle="1" w:styleId="WW-Absatz-Standardschriftart1111111111111111111111">
    <w:name w:val="WW-Absatz-Standardschriftart1111111111111111111111"/>
    <w:rsid w:val="000F2BC7"/>
  </w:style>
  <w:style w:type="character" w:customStyle="1" w:styleId="WW-Absatz-Standardschriftart11111111111111111111111">
    <w:name w:val="WW-Absatz-Standardschriftart11111111111111111111111"/>
    <w:rsid w:val="000F2BC7"/>
  </w:style>
  <w:style w:type="character" w:customStyle="1" w:styleId="Fontepargpadro3">
    <w:name w:val="Fonte parág. padrão3"/>
    <w:rsid w:val="000F2BC7"/>
  </w:style>
  <w:style w:type="character" w:customStyle="1" w:styleId="Fontepargpadro2">
    <w:name w:val="Fonte parág. padrão2"/>
    <w:rsid w:val="000F2BC7"/>
  </w:style>
  <w:style w:type="character" w:customStyle="1" w:styleId="Fontepargpadro1">
    <w:name w:val="Fonte parág. padrão1"/>
    <w:rsid w:val="000F2BC7"/>
  </w:style>
  <w:style w:type="character" w:styleId="Hyperlink">
    <w:name w:val="Hyperlink"/>
    <w:rsid w:val="000F2BC7"/>
    <w:rPr>
      <w:color w:val="0000FF"/>
      <w:u w:val="single"/>
    </w:rPr>
  </w:style>
  <w:style w:type="paragraph" w:customStyle="1" w:styleId="Ttulo40">
    <w:name w:val="Título4"/>
    <w:basedOn w:val="Ttulo30"/>
    <w:next w:val="Subttulo"/>
    <w:rsid w:val="000F2BC7"/>
  </w:style>
  <w:style w:type="paragraph" w:styleId="Corpodetexto">
    <w:name w:val="Body Text"/>
    <w:basedOn w:val="Normal"/>
    <w:rsid w:val="000F2BC7"/>
    <w:rPr>
      <w:b/>
      <w:sz w:val="24"/>
      <w:u w:val="single"/>
      <w:lang w:val="pt-PT"/>
    </w:rPr>
  </w:style>
  <w:style w:type="paragraph" w:styleId="Lista">
    <w:name w:val="List"/>
    <w:basedOn w:val="Corpodetexto"/>
    <w:rsid w:val="000F2BC7"/>
    <w:rPr>
      <w:rFonts w:cs="Tahoma"/>
    </w:rPr>
  </w:style>
  <w:style w:type="paragraph" w:styleId="Legenda">
    <w:name w:val="caption"/>
    <w:basedOn w:val="Normal"/>
    <w:qFormat/>
    <w:rsid w:val="000F2B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0F2BC7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rsid w:val="000F2BC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3">
    <w:name w:val="Legenda3"/>
    <w:basedOn w:val="Normal"/>
    <w:rsid w:val="000F2BC7"/>
    <w:pPr>
      <w:suppressLineNumbers/>
      <w:spacing w:before="120" w:after="120"/>
    </w:pPr>
    <w:rPr>
      <w:i/>
      <w:iCs/>
      <w:sz w:val="24"/>
      <w:szCs w:val="24"/>
    </w:rPr>
  </w:style>
  <w:style w:type="paragraph" w:styleId="Subttulo">
    <w:name w:val="Subtitle"/>
    <w:basedOn w:val="Ttulo30"/>
    <w:next w:val="Corpodetexto"/>
    <w:qFormat/>
    <w:rsid w:val="000F2BC7"/>
    <w:pPr>
      <w:jc w:val="center"/>
    </w:pPr>
    <w:rPr>
      <w:i/>
      <w:iCs/>
    </w:rPr>
  </w:style>
  <w:style w:type="paragraph" w:customStyle="1" w:styleId="Ttulo20">
    <w:name w:val="Título2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0F2B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F2BC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0F2BC7"/>
    <w:rPr>
      <w:sz w:val="24"/>
    </w:rPr>
  </w:style>
  <w:style w:type="paragraph" w:styleId="Recuodecorpodetexto">
    <w:name w:val="Body Text Indent"/>
    <w:basedOn w:val="Normal"/>
    <w:rsid w:val="000F2BC7"/>
    <w:pPr>
      <w:ind w:firstLine="1418"/>
    </w:pPr>
    <w:rPr>
      <w:sz w:val="24"/>
      <w:lang w:val="pt-PT"/>
    </w:rPr>
  </w:style>
  <w:style w:type="paragraph" w:customStyle="1" w:styleId="Corpodetexto31">
    <w:name w:val="Corpo de texto 31"/>
    <w:basedOn w:val="Normal"/>
    <w:rsid w:val="000F2BC7"/>
    <w:rPr>
      <w:color w:val="FF0000"/>
    </w:rPr>
  </w:style>
  <w:style w:type="paragraph" w:customStyle="1" w:styleId="Recuodecorpodetexto21">
    <w:name w:val="Recuo de corpo de texto 21"/>
    <w:basedOn w:val="Normal"/>
    <w:rsid w:val="000F2BC7"/>
    <w:pPr>
      <w:ind w:left="3402"/>
      <w:jc w:val="center"/>
    </w:pPr>
    <w:rPr>
      <w:b/>
    </w:rPr>
  </w:style>
  <w:style w:type="paragraph" w:styleId="Textodebalo">
    <w:name w:val="Balloon Text"/>
    <w:basedOn w:val="Normal"/>
    <w:rsid w:val="000F2BC7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F2BC7"/>
  </w:style>
  <w:style w:type="paragraph" w:customStyle="1" w:styleId="Estruturadodocumento1">
    <w:name w:val="Estrutura do documento1"/>
    <w:basedOn w:val="Normal"/>
    <w:rsid w:val="000F2BC7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basedOn w:val="Normal"/>
    <w:rsid w:val="000F2BC7"/>
    <w:pPr>
      <w:autoSpaceDE w:val="0"/>
    </w:pPr>
    <w:rPr>
      <w:rFonts w:ascii="Arial" w:eastAsia="Arial" w:hAnsi="Arial"/>
      <w:color w:val="000000"/>
      <w:sz w:val="24"/>
      <w:szCs w:val="24"/>
    </w:rPr>
  </w:style>
  <w:style w:type="paragraph" w:customStyle="1" w:styleId="Contedodetabela">
    <w:name w:val="Conteúdo de tabela"/>
    <w:basedOn w:val="Normal"/>
    <w:rsid w:val="000F2BC7"/>
    <w:pPr>
      <w:suppressLineNumbers/>
    </w:pPr>
  </w:style>
  <w:style w:type="paragraph" w:customStyle="1" w:styleId="Contedodatabela">
    <w:name w:val="Conteúdo da tabela"/>
    <w:basedOn w:val="Normal"/>
    <w:rsid w:val="000F2BC7"/>
    <w:pPr>
      <w:suppressLineNumbers/>
    </w:pPr>
  </w:style>
  <w:style w:type="paragraph" w:customStyle="1" w:styleId="Ttulodetabela">
    <w:name w:val="Título de tabela"/>
    <w:basedOn w:val="Contedodetabela"/>
    <w:rsid w:val="000F2BC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0F2BC7"/>
  </w:style>
  <w:style w:type="table" w:styleId="Tabelacomgrade">
    <w:name w:val="Table Grid"/>
    <w:basedOn w:val="Tabelanormal"/>
    <w:rsid w:val="00E86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B27A7F"/>
    <w:rPr>
      <w:lang w:eastAsia="zh-CN"/>
    </w:rPr>
  </w:style>
  <w:style w:type="paragraph" w:styleId="PargrafodaLista">
    <w:name w:val="List Paragraph"/>
    <w:basedOn w:val="Normal"/>
    <w:uiPriority w:val="34"/>
    <w:qFormat/>
    <w:rsid w:val="00A22B62"/>
    <w:pPr>
      <w:ind w:left="720"/>
      <w:contextualSpacing/>
    </w:pPr>
  </w:style>
  <w:style w:type="table" w:styleId="SombreamentoClaro">
    <w:name w:val="Light Shading"/>
    <w:basedOn w:val="Tabelanormal"/>
    <w:uiPriority w:val="60"/>
    <w:rsid w:val="002D6E0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83D53"/>
    <w:pPr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lang w:eastAsia="pt-BR"/>
    </w:rPr>
  </w:style>
  <w:style w:type="paragraph" w:customStyle="1" w:styleId="Textoembloco1">
    <w:name w:val="Texto em bloco1"/>
    <w:basedOn w:val="Normal"/>
    <w:uiPriority w:val="99"/>
    <w:rsid w:val="008415B9"/>
    <w:pPr>
      <w:spacing w:line="240" w:lineRule="auto"/>
      <w:ind w:left="-720" w:right="-882"/>
    </w:pPr>
    <w:rPr>
      <w:sz w:val="28"/>
      <w:szCs w:val="24"/>
      <w:lang w:eastAsia="ar-SA"/>
    </w:rPr>
  </w:style>
  <w:style w:type="paragraph" w:customStyle="1" w:styleId="Default">
    <w:name w:val="Default"/>
    <w:rsid w:val="00666D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0E82D-B85A-4E05-948F-0E9B1F61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PLIAÇÃO DA SALA DE SUPERVISÃO</vt:lpstr>
    </vt:vector>
  </TitlesOfParts>
  <Company>UFRPE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LIAÇÃO DA SALA DE SUPERVISÃO</dc:title>
  <dc:creator>ACM</dc:creator>
  <cp:lastModifiedBy>Rayana</cp:lastModifiedBy>
  <cp:revision>6</cp:revision>
  <cp:lastPrinted>2014-08-18T15:20:00Z</cp:lastPrinted>
  <dcterms:created xsi:type="dcterms:W3CDTF">2017-09-20T19:27:00Z</dcterms:created>
  <dcterms:modified xsi:type="dcterms:W3CDTF">2018-05-23T19:16:00Z</dcterms:modified>
</cp:coreProperties>
</file>